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0640D" w14:textId="236F0C80" w:rsidR="00210FF2" w:rsidRPr="00A74EF1" w:rsidRDefault="0059476F" w:rsidP="00705FE6">
      <w:pPr>
        <w:jc w:val="right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 xml:space="preserve">Załącznik nr 1 do Zapytania ofertowego </w:t>
      </w:r>
      <w:r w:rsidR="00214A81" w:rsidRPr="00214A81">
        <w:rPr>
          <w:rFonts w:asciiTheme="majorHAnsi" w:eastAsia="Calibri" w:hAnsiTheme="majorHAnsi" w:cstheme="majorHAnsi"/>
        </w:rPr>
        <w:t>ZO/</w:t>
      </w:r>
      <w:r w:rsidR="004F662D">
        <w:rPr>
          <w:rFonts w:asciiTheme="majorHAnsi" w:eastAsia="Calibri" w:hAnsiTheme="majorHAnsi" w:cstheme="majorHAnsi"/>
        </w:rPr>
        <w:t>2</w:t>
      </w:r>
      <w:r w:rsidR="00214A81" w:rsidRPr="00214A81">
        <w:rPr>
          <w:rFonts w:asciiTheme="majorHAnsi" w:eastAsia="Calibri" w:hAnsiTheme="majorHAnsi" w:cstheme="majorHAnsi"/>
        </w:rPr>
        <w:t>/</w:t>
      </w:r>
      <w:proofErr w:type="spellStart"/>
      <w:r w:rsidR="00214A81" w:rsidRPr="00214A81">
        <w:rPr>
          <w:rFonts w:asciiTheme="majorHAnsi" w:eastAsia="Calibri" w:hAnsiTheme="majorHAnsi" w:cstheme="majorHAnsi"/>
        </w:rPr>
        <w:t>CWBKiMT</w:t>
      </w:r>
      <w:proofErr w:type="spellEnd"/>
      <w:r w:rsidR="00214A81" w:rsidRPr="00214A81">
        <w:rPr>
          <w:rFonts w:asciiTheme="majorHAnsi" w:eastAsia="Calibri" w:hAnsiTheme="majorHAnsi" w:cstheme="majorHAnsi"/>
        </w:rPr>
        <w:t>/2025</w:t>
      </w:r>
    </w:p>
    <w:p w14:paraId="2FDB1579" w14:textId="77777777" w:rsidR="00210FF2" w:rsidRPr="00A74EF1" w:rsidRDefault="00210FF2">
      <w:pPr>
        <w:ind w:left="6803"/>
        <w:rPr>
          <w:rFonts w:asciiTheme="majorHAnsi" w:hAnsiTheme="majorHAnsi" w:cstheme="majorHAnsi"/>
        </w:rPr>
      </w:pPr>
    </w:p>
    <w:tbl>
      <w:tblPr>
        <w:tblW w:w="9375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17"/>
        <w:gridCol w:w="426"/>
        <w:gridCol w:w="217"/>
        <w:gridCol w:w="880"/>
        <w:gridCol w:w="194"/>
        <w:gridCol w:w="51"/>
        <w:gridCol w:w="1093"/>
        <w:gridCol w:w="16"/>
        <w:gridCol w:w="51"/>
        <w:gridCol w:w="118"/>
        <w:gridCol w:w="630"/>
        <w:gridCol w:w="822"/>
        <w:gridCol w:w="70"/>
        <w:gridCol w:w="494"/>
        <w:gridCol w:w="149"/>
        <w:gridCol w:w="880"/>
        <w:gridCol w:w="1645"/>
      </w:tblGrid>
      <w:tr w:rsidR="00052B32" w:rsidRPr="00A74EF1" w14:paraId="7156487C" w14:textId="77777777" w:rsidTr="0014326E">
        <w:trPr>
          <w:trHeight w:val="285"/>
        </w:trPr>
        <w:tc>
          <w:tcPr>
            <w:tcW w:w="1522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2D39921" w14:textId="77777777" w:rsidR="00052B32" w:rsidRPr="00A74EF1" w:rsidRDefault="00052B32" w:rsidP="007A02AA">
            <w:pPr>
              <w:spacing w:line="240" w:lineRule="auto"/>
              <w:jc w:val="right"/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Miejscowość:</w:t>
            </w:r>
          </w:p>
        </w:tc>
        <w:tc>
          <w:tcPr>
            <w:tcW w:w="2978" w:type="dxa"/>
            <w:gridSpan w:val="7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AA6361F" w14:textId="77777777" w:rsidR="00052B32" w:rsidRPr="00A74EF1" w:rsidRDefault="00052B32" w:rsidP="007A02AA">
            <w:pPr>
              <w:spacing w:line="240" w:lineRule="auto"/>
              <w:ind w:left="4197" w:hanging="4197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  <w:tc>
          <w:tcPr>
            <w:tcW w:w="815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25770068" w14:textId="77777777" w:rsidR="00052B32" w:rsidRPr="00A74EF1" w:rsidRDefault="00052B32" w:rsidP="007A02AA">
            <w:pPr>
              <w:spacing w:line="240" w:lineRule="auto"/>
              <w:ind w:left="4197" w:hanging="4197"/>
              <w:jc w:val="right"/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406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615768A4" w14:textId="77777777" w:rsidR="00052B32" w:rsidRPr="00A74EF1" w:rsidRDefault="00052B32" w:rsidP="007A02AA">
            <w:pPr>
              <w:spacing w:line="240" w:lineRule="auto"/>
              <w:ind w:left="4197" w:hanging="4175"/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</w:tr>
      <w:tr w:rsidR="00052B32" w:rsidRPr="00A74EF1" w14:paraId="1011B57A" w14:textId="77777777" w:rsidTr="0014326E">
        <w:trPr>
          <w:trHeight w:val="937"/>
        </w:trPr>
        <w:tc>
          <w:tcPr>
            <w:tcW w:w="4500" w:type="dxa"/>
            <w:gridSpan w:val="8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627AA98" w14:textId="77777777" w:rsidR="00052B32" w:rsidRPr="00A74EF1" w:rsidRDefault="00052B32" w:rsidP="007A02AA">
            <w:pPr>
              <w:tabs>
                <w:tab w:val="left" w:pos="5040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Zamawiający:</w:t>
            </w:r>
          </w:p>
        </w:tc>
        <w:tc>
          <w:tcPr>
            <w:tcW w:w="4875" w:type="dxa"/>
            <w:gridSpan w:val="10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AC85247" w14:textId="77777777" w:rsidR="00052B32" w:rsidRPr="00A74EF1" w:rsidRDefault="00052B32" w:rsidP="007A02AA">
            <w:pPr>
              <w:tabs>
                <w:tab w:val="left" w:pos="504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74EF1">
              <w:rPr>
                <w:rFonts w:asciiTheme="majorHAnsi" w:hAnsiTheme="majorHAnsi" w:cstheme="majorHAnsi"/>
                <w:b/>
                <w:sz w:val="20"/>
              </w:rPr>
              <w:t>POLITECHNIKA WROCŁAWSKA</w:t>
            </w:r>
          </w:p>
          <w:p w14:paraId="42092517" w14:textId="77777777" w:rsidR="00052B32" w:rsidRPr="00A74EF1" w:rsidRDefault="00052B32" w:rsidP="007A02AA">
            <w:pPr>
              <w:tabs>
                <w:tab w:val="left" w:pos="504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74EF1">
              <w:rPr>
                <w:rFonts w:asciiTheme="majorHAnsi" w:hAnsiTheme="majorHAnsi" w:cstheme="majorHAnsi"/>
                <w:b/>
                <w:sz w:val="20"/>
              </w:rPr>
              <w:t>WYBRZEŻE ST. WYSPIAŃSKIEGO 27</w:t>
            </w:r>
          </w:p>
          <w:p w14:paraId="73E0BF24" w14:textId="77777777" w:rsidR="00052B32" w:rsidRPr="00A74EF1" w:rsidRDefault="00052B32" w:rsidP="007A02AA">
            <w:pPr>
              <w:tabs>
                <w:tab w:val="left" w:pos="504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A74EF1">
              <w:rPr>
                <w:rFonts w:asciiTheme="majorHAnsi" w:hAnsiTheme="majorHAnsi" w:cstheme="majorHAnsi"/>
                <w:b/>
                <w:sz w:val="20"/>
              </w:rPr>
              <w:t>50-370 WROCŁAW</w:t>
            </w:r>
          </w:p>
        </w:tc>
      </w:tr>
      <w:tr w:rsidR="00052B32" w:rsidRPr="00A74EF1" w14:paraId="4B5622D9" w14:textId="77777777" w:rsidTr="0014326E">
        <w:trPr>
          <w:trHeight w:val="537"/>
        </w:trPr>
        <w:tc>
          <w:tcPr>
            <w:tcW w:w="9375" w:type="dxa"/>
            <w:gridSpan w:val="18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126BC44B" w14:textId="77777777" w:rsidR="00052B32" w:rsidRPr="00A74EF1" w:rsidRDefault="00052B32" w:rsidP="007A02A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pacing w:val="60"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052B32" w:rsidRPr="00A74EF1" w14:paraId="53BA9FDC" w14:textId="77777777" w:rsidTr="0014326E">
        <w:trPr>
          <w:trHeight w:val="378"/>
        </w:trPr>
        <w:tc>
          <w:tcPr>
            <w:tcW w:w="9375" w:type="dxa"/>
            <w:gridSpan w:val="18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4283C21D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A74EF1">
              <w:rPr>
                <w:rFonts w:asciiTheme="majorHAnsi" w:hAnsiTheme="majorHAnsi" w:cstheme="majorHAnsi"/>
                <w:b/>
                <w:sz w:val="20"/>
                <w:szCs w:val="18"/>
              </w:rPr>
              <w:t>I – DANE WYKONAWCY</w:t>
            </w:r>
          </w:p>
        </w:tc>
      </w:tr>
      <w:tr w:rsidR="00052B32" w:rsidRPr="00A74EF1" w14:paraId="00292A88" w14:textId="77777777" w:rsidTr="0014326E">
        <w:trPr>
          <w:trHeight w:val="975"/>
        </w:trPr>
        <w:tc>
          <w:tcPr>
            <w:tcW w:w="3356" w:type="dxa"/>
            <w:gridSpan w:val="6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3993A625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b/>
                <w:i/>
                <w:szCs w:val="18"/>
              </w:rPr>
            </w:pPr>
            <w:r w:rsidRPr="00A74EF1">
              <w:rPr>
                <w:rFonts w:asciiTheme="majorHAnsi" w:hAnsiTheme="majorHAnsi" w:cstheme="majorHAnsi"/>
                <w:b/>
                <w:i/>
                <w:szCs w:val="18"/>
              </w:rPr>
              <w:t xml:space="preserve">Nazwa Wykonawcy </w:t>
            </w:r>
          </w:p>
          <w:p w14:paraId="7059B081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6"/>
                <w:szCs w:val="18"/>
              </w:rPr>
              <w:t>(Pełnomocnika w przypadku Konsorcjum)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:</w:t>
            </w:r>
          </w:p>
        </w:tc>
        <w:tc>
          <w:tcPr>
            <w:tcW w:w="6019" w:type="dxa"/>
            <w:gridSpan w:val="12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BD5479D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</w:tr>
      <w:tr w:rsidR="00052B32" w:rsidRPr="00A74EF1" w14:paraId="4971031A" w14:textId="77777777" w:rsidTr="0014326E">
        <w:trPr>
          <w:trHeight w:val="656"/>
        </w:trPr>
        <w:tc>
          <w:tcPr>
            <w:tcW w:w="3356" w:type="dxa"/>
            <w:gridSpan w:val="6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46514460" w14:textId="77777777" w:rsidR="00052B32" w:rsidRPr="00A74EF1" w:rsidRDefault="00052B32" w:rsidP="007A02AA">
            <w:pPr>
              <w:tabs>
                <w:tab w:val="left" w:pos="709"/>
                <w:tab w:val="left" w:pos="326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Siedziba Wykonawcy</w:t>
            </w:r>
          </w:p>
          <w:p w14:paraId="36B8EDB8" w14:textId="77777777" w:rsidR="00052B32" w:rsidRPr="00A74EF1" w:rsidRDefault="00052B32" w:rsidP="007A02AA">
            <w:pPr>
              <w:tabs>
                <w:tab w:val="left" w:pos="709"/>
                <w:tab w:val="left" w:pos="326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6"/>
                <w:szCs w:val="18"/>
              </w:rPr>
              <w:t>(ulica; numer; kod pocztowy; m</w:t>
            </w:r>
            <w:r w:rsidRPr="00A74EF1">
              <w:rPr>
                <w:rFonts w:asciiTheme="majorHAnsi" w:hAnsiTheme="majorHAnsi" w:cstheme="majorHAnsi"/>
                <w:i/>
                <w:sz w:val="16"/>
                <w:szCs w:val="18"/>
                <w:shd w:val="clear" w:color="auto" w:fill="F2F2F2"/>
              </w:rPr>
              <w:t>i</w:t>
            </w:r>
            <w:r w:rsidRPr="00A74EF1">
              <w:rPr>
                <w:rFonts w:asciiTheme="majorHAnsi" w:hAnsiTheme="majorHAnsi" w:cstheme="majorHAnsi"/>
                <w:i/>
                <w:sz w:val="16"/>
                <w:szCs w:val="18"/>
              </w:rPr>
              <w:t>ejscowość)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:</w:t>
            </w:r>
          </w:p>
        </w:tc>
        <w:tc>
          <w:tcPr>
            <w:tcW w:w="6019" w:type="dxa"/>
            <w:gridSpan w:val="1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6F8481B6" w14:textId="77777777" w:rsidR="00052B32" w:rsidRPr="00A74EF1" w:rsidRDefault="00052B32" w:rsidP="007A02AA">
            <w:pPr>
              <w:tabs>
                <w:tab w:val="left" w:pos="709"/>
                <w:tab w:val="left" w:pos="3261"/>
                <w:tab w:val="left" w:pos="6237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</w:tr>
      <w:tr w:rsidR="00052B32" w:rsidRPr="00A74EF1" w14:paraId="3F4AB22E" w14:textId="77777777" w:rsidTr="0014326E">
        <w:trPr>
          <w:trHeight w:val="656"/>
        </w:trPr>
        <w:tc>
          <w:tcPr>
            <w:tcW w:w="3356" w:type="dxa"/>
            <w:gridSpan w:val="6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90CA26" w14:textId="77777777" w:rsidR="00052B32" w:rsidRPr="00A74EF1" w:rsidRDefault="00052B32" w:rsidP="007A02AA">
            <w:pPr>
              <w:tabs>
                <w:tab w:val="left" w:pos="709"/>
                <w:tab w:val="left" w:pos="326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Adres do korespondencji</w:t>
            </w:r>
          </w:p>
          <w:p w14:paraId="40A7D524" w14:textId="77777777" w:rsidR="00052B32" w:rsidRPr="00A74EF1" w:rsidRDefault="00052B32" w:rsidP="007A02AA">
            <w:pPr>
              <w:tabs>
                <w:tab w:val="left" w:pos="709"/>
                <w:tab w:val="left" w:pos="326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6"/>
                <w:szCs w:val="18"/>
              </w:rPr>
              <w:t>(ulica; numer; kod pocztowy; miejscowość)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:</w:t>
            </w:r>
          </w:p>
        </w:tc>
        <w:tc>
          <w:tcPr>
            <w:tcW w:w="6019" w:type="dxa"/>
            <w:gridSpan w:val="1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A8AEE8" w14:textId="77777777" w:rsidR="00052B32" w:rsidRPr="00A74EF1" w:rsidRDefault="00052B32" w:rsidP="007A02AA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</w:tr>
      <w:tr w:rsidR="00052B32" w:rsidRPr="00A74EF1" w14:paraId="59DB1FE7" w14:textId="77777777" w:rsidTr="0014326E">
        <w:trPr>
          <w:trHeight w:val="431"/>
        </w:trPr>
        <w:tc>
          <w:tcPr>
            <w:tcW w:w="1639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2FA25585" w14:textId="77777777" w:rsidR="00052B32" w:rsidRPr="00A74EF1" w:rsidRDefault="00052B32" w:rsidP="007A02AA">
            <w:pPr>
              <w:tabs>
                <w:tab w:val="left" w:pos="709"/>
                <w:tab w:val="left" w:pos="411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NIP:</w:t>
            </w:r>
            <w:bookmarkStart w:id="0" w:name="Tekst83"/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23" w:type="dxa"/>
            <w:gridSpan w:val="3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B7A736" w14:textId="77777777" w:rsidR="00052B32" w:rsidRPr="00A74EF1" w:rsidRDefault="00052B32" w:rsidP="007A02AA">
            <w:pPr>
              <w:tabs>
                <w:tab w:val="left" w:pos="411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  <w:tc>
          <w:tcPr>
            <w:tcW w:w="1523" w:type="dxa"/>
            <w:gridSpan w:val="6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D967890" w14:textId="77777777" w:rsidR="00052B32" w:rsidRPr="00A74EF1" w:rsidRDefault="00052B32" w:rsidP="007A02AA">
            <w:pPr>
              <w:tabs>
                <w:tab w:val="left" w:pos="709"/>
                <w:tab w:val="left" w:pos="411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22" w:type="dxa"/>
            <w:gridSpan w:val="3"/>
            <w:tcBorders>
              <w:left w:val="single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109C2421" w14:textId="77777777" w:rsidR="00052B32" w:rsidRPr="00A74EF1" w:rsidRDefault="00052B32" w:rsidP="007A02AA">
            <w:pPr>
              <w:tabs>
                <w:tab w:val="left" w:pos="411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22BB1D" w14:textId="77777777" w:rsidR="00052B32" w:rsidRPr="00A74EF1" w:rsidRDefault="00052B32" w:rsidP="007A02AA">
            <w:pPr>
              <w:tabs>
                <w:tab w:val="left" w:pos="411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NR KRS: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1190F" w14:textId="77777777" w:rsidR="00052B32" w:rsidRPr="00A74EF1" w:rsidRDefault="00052B32" w:rsidP="007A02AA">
            <w:pPr>
              <w:tabs>
                <w:tab w:val="left" w:pos="411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</w:tr>
      <w:tr w:rsidR="00052B32" w:rsidRPr="00A74EF1" w14:paraId="3CBB6FB0" w14:textId="77777777" w:rsidTr="0014326E">
        <w:trPr>
          <w:trHeight w:val="431"/>
        </w:trPr>
        <w:tc>
          <w:tcPr>
            <w:tcW w:w="2282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4663B763" w14:textId="77777777" w:rsidR="00052B32" w:rsidRPr="00A74EF1" w:rsidRDefault="00052B32" w:rsidP="007A02AA">
            <w:pPr>
              <w:tabs>
                <w:tab w:val="left" w:pos="709"/>
                <w:tab w:val="left" w:pos="411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2285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A7F1BF7" w14:textId="77777777" w:rsidR="00052B32" w:rsidRPr="00A74EF1" w:rsidRDefault="00052B32" w:rsidP="007A02AA">
            <w:pPr>
              <w:tabs>
                <w:tab w:val="left" w:pos="709"/>
                <w:tab w:val="left" w:pos="411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  <w:tc>
          <w:tcPr>
            <w:tcW w:w="2283" w:type="dxa"/>
            <w:gridSpan w:val="6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7960CC1C" w14:textId="77777777" w:rsidR="00052B32" w:rsidRPr="00A74EF1" w:rsidRDefault="00052B32" w:rsidP="007A02AA">
            <w:pPr>
              <w:tabs>
                <w:tab w:val="left" w:pos="709"/>
                <w:tab w:val="left" w:pos="411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Urząd Skarbowy </w:t>
            </w:r>
          </w:p>
          <w:p w14:paraId="11835845" w14:textId="77777777" w:rsidR="00052B32" w:rsidRPr="00A74EF1" w:rsidRDefault="00052B32" w:rsidP="007A02AA">
            <w:pPr>
              <w:tabs>
                <w:tab w:val="left" w:pos="709"/>
                <w:tab w:val="left" w:pos="411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>właściwy do rozliczeń:</w:t>
            </w:r>
          </w:p>
        </w:tc>
        <w:tc>
          <w:tcPr>
            <w:tcW w:w="2525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6DDF98C" w14:textId="77777777" w:rsidR="00052B32" w:rsidRPr="00A74EF1" w:rsidRDefault="00052B32" w:rsidP="007A02AA">
            <w:pPr>
              <w:tabs>
                <w:tab w:val="left" w:pos="709"/>
                <w:tab w:val="left" w:pos="411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</w:tr>
      <w:tr w:rsidR="00052B32" w:rsidRPr="00A74EF1" w14:paraId="0EEB6711" w14:textId="77777777" w:rsidTr="0014326E">
        <w:trPr>
          <w:trHeight w:val="598"/>
        </w:trPr>
        <w:tc>
          <w:tcPr>
            <w:tcW w:w="3407" w:type="dxa"/>
            <w:gridSpan w:val="7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DB88847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A74EF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OSOBA DO KONTAKTÓW</w:t>
            </w:r>
          </w:p>
          <w:p w14:paraId="2B5107BA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74EF1">
              <w:rPr>
                <w:rFonts w:asciiTheme="majorHAnsi" w:hAnsiTheme="majorHAnsi" w:cstheme="majorHAnsi"/>
                <w:i/>
                <w:sz w:val="24"/>
                <w:szCs w:val="24"/>
              </w:rPr>
              <w:t>(imię, nazwisko):</w:t>
            </w:r>
          </w:p>
        </w:tc>
        <w:tc>
          <w:tcPr>
            <w:tcW w:w="5968" w:type="dxa"/>
            <w:gridSpan w:val="11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EA22ED4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052B32" w:rsidRPr="00A74EF1" w14:paraId="0075DA05" w14:textId="77777777" w:rsidTr="0014326E">
        <w:trPr>
          <w:trHeight w:val="598"/>
        </w:trPr>
        <w:tc>
          <w:tcPr>
            <w:tcW w:w="2065" w:type="dxa"/>
            <w:gridSpan w:val="3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7DDA7CD" w14:textId="77777777" w:rsidR="00052B32" w:rsidRPr="00A74EF1" w:rsidRDefault="00052B32" w:rsidP="007A02AA">
            <w:pPr>
              <w:spacing w:line="240" w:lineRule="auto"/>
              <w:jc w:val="right"/>
              <w:rPr>
                <w:rFonts w:asciiTheme="majorHAnsi" w:hAnsiTheme="majorHAnsi" w:cstheme="majorHAnsi"/>
                <w:i/>
                <w:color w:val="1F3864"/>
                <w:sz w:val="24"/>
                <w:szCs w:val="24"/>
              </w:rPr>
            </w:pPr>
            <w:r w:rsidRPr="00A74EF1">
              <w:rPr>
                <w:rFonts w:asciiTheme="majorHAnsi" w:hAnsiTheme="majorHAnsi" w:cstheme="majorHAnsi"/>
                <w:i/>
                <w:sz w:val="24"/>
                <w:szCs w:val="24"/>
              </w:rPr>
              <w:t>Telefon:</w:t>
            </w:r>
          </w:p>
        </w:tc>
        <w:tc>
          <w:tcPr>
            <w:tcW w:w="2451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D7B5F42" w14:textId="77777777" w:rsidR="00052B32" w:rsidRPr="00A74EF1" w:rsidRDefault="00052B32" w:rsidP="007A02AA">
            <w:pPr>
              <w:tabs>
                <w:tab w:val="left" w:pos="851"/>
              </w:tabs>
              <w:spacing w:line="240" w:lineRule="auto"/>
              <w:jc w:val="center"/>
              <w:rPr>
                <w:rFonts w:asciiTheme="majorHAnsi" w:hAnsiTheme="majorHAnsi" w:cstheme="majorHAnsi"/>
                <w:i/>
                <w:color w:val="1F3864"/>
                <w:sz w:val="24"/>
                <w:szCs w:val="24"/>
              </w:rPr>
            </w:pP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51021D26" w14:textId="77777777" w:rsidR="00052B32" w:rsidRPr="00A74EF1" w:rsidRDefault="00052B32" w:rsidP="007A02AA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i/>
                <w:color w:val="1F3864"/>
                <w:sz w:val="24"/>
                <w:szCs w:val="24"/>
              </w:rPr>
            </w:pPr>
            <w:r w:rsidRPr="00A74EF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MAIL: </w:t>
            </w:r>
          </w:p>
        </w:tc>
        <w:tc>
          <w:tcPr>
            <w:tcW w:w="3238" w:type="dxa"/>
            <w:gridSpan w:val="5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9252128" w14:textId="77777777" w:rsidR="00052B32" w:rsidRPr="00A74EF1" w:rsidRDefault="00052B32" w:rsidP="007A02AA">
            <w:pPr>
              <w:tabs>
                <w:tab w:val="left" w:pos="851"/>
              </w:tabs>
              <w:spacing w:line="240" w:lineRule="auto"/>
              <w:jc w:val="center"/>
              <w:rPr>
                <w:rFonts w:asciiTheme="majorHAnsi" w:hAnsiTheme="majorHAnsi" w:cstheme="majorHAnsi"/>
                <w:i/>
                <w:color w:val="1F3864"/>
                <w:sz w:val="24"/>
                <w:szCs w:val="24"/>
              </w:rPr>
            </w:pP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4EF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052B32" w:rsidRPr="00A74EF1" w14:paraId="057398B2" w14:textId="77777777" w:rsidTr="0014326E">
        <w:trPr>
          <w:trHeight w:val="830"/>
        </w:trPr>
        <w:tc>
          <w:tcPr>
            <w:tcW w:w="3407" w:type="dxa"/>
            <w:gridSpan w:val="7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4439A72A" w14:textId="77777777" w:rsidR="00052B32" w:rsidRPr="00A74EF1" w:rsidRDefault="00052B32" w:rsidP="007A02AA">
            <w:pPr>
              <w:tabs>
                <w:tab w:val="left" w:pos="1514"/>
                <w:tab w:val="left" w:pos="326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ab/>
              <w:t xml:space="preserve">Status przedsiębiorcy: </w:t>
            </w:r>
          </w:p>
          <w:p w14:paraId="72CEDCAF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jc w:val="both"/>
              <w:rPr>
                <w:rFonts w:asciiTheme="majorHAnsi" w:hAnsiTheme="majorHAnsi" w:cstheme="majorHAnsi"/>
                <w:i/>
                <w:sz w:val="8"/>
                <w:szCs w:val="8"/>
              </w:rPr>
            </w:pPr>
          </w:p>
          <w:p w14:paraId="04F5167F" w14:textId="77777777" w:rsidR="00052B32" w:rsidRPr="00A74EF1" w:rsidRDefault="00052B32" w:rsidP="007A02AA">
            <w:pPr>
              <w:tabs>
                <w:tab w:val="left" w:pos="334"/>
                <w:tab w:val="left" w:pos="3261"/>
                <w:tab w:val="left" w:pos="6237"/>
              </w:tabs>
              <w:spacing w:line="240" w:lineRule="auto"/>
              <w:ind w:left="334" w:hanging="334"/>
              <w:jc w:val="both"/>
              <w:rPr>
                <w:rFonts w:asciiTheme="majorHAnsi" w:hAnsiTheme="majorHAnsi" w:cstheme="majorHAnsi"/>
                <w:i/>
                <w:sz w:val="14"/>
                <w:szCs w:val="18"/>
              </w:rPr>
            </w:pPr>
            <w:r w:rsidRPr="00A74EF1">
              <w:rPr>
                <w:rFonts w:asciiTheme="majorHAnsi" w:hAnsiTheme="majorHAnsi" w:cstheme="majorHAnsi"/>
                <w:b/>
                <w:i/>
                <w:sz w:val="14"/>
                <w:szCs w:val="18"/>
              </w:rPr>
              <w:t>1)</w:t>
            </w: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 xml:space="preserve"> </w:t>
            </w: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ab/>
            </w:r>
            <w:r w:rsidRPr="00A74EF1">
              <w:rPr>
                <w:rFonts w:asciiTheme="majorHAnsi" w:hAnsiTheme="majorHAnsi" w:cstheme="majorHAnsi"/>
                <w:b/>
                <w:i/>
                <w:sz w:val="14"/>
                <w:szCs w:val="18"/>
              </w:rPr>
              <w:t>Mikroprzedsiębiorstwo</w:t>
            </w: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>: mniej niż 10 pracowników, obrót roczny (kwota przyjętych pieniędzy w danym okresie) lub bilans (zestawienie aktywów i pasywów firmy) poniżej 2 mln EUR.</w:t>
            </w:r>
          </w:p>
          <w:p w14:paraId="496CAF6C" w14:textId="77777777" w:rsidR="00052B32" w:rsidRPr="00A74EF1" w:rsidRDefault="00052B32" w:rsidP="007A02AA">
            <w:pPr>
              <w:tabs>
                <w:tab w:val="left" w:pos="334"/>
                <w:tab w:val="left" w:pos="3261"/>
                <w:tab w:val="left" w:pos="6237"/>
              </w:tabs>
              <w:spacing w:line="240" w:lineRule="auto"/>
              <w:ind w:left="334" w:hanging="334"/>
              <w:jc w:val="both"/>
              <w:rPr>
                <w:rFonts w:asciiTheme="majorHAnsi" w:hAnsiTheme="majorHAnsi" w:cstheme="majorHAnsi"/>
                <w:i/>
                <w:sz w:val="14"/>
                <w:szCs w:val="18"/>
              </w:rPr>
            </w:pPr>
            <w:r w:rsidRPr="00A74EF1">
              <w:rPr>
                <w:rFonts w:asciiTheme="majorHAnsi" w:hAnsiTheme="majorHAnsi" w:cstheme="majorHAnsi"/>
                <w:b/>
                <w:i/>
                <w:sz w:val="14"/>
                <w:szCs w:val="18"/>
              </w:rPr>
              <w:t xml:space="preserve">2)  </w:t>
            </w:r>
            <w:r w:rsidRPr="00A74EF1">
              <w:rPr>
                <w:rFonts w:asciiTheme="majorHAnsi" w:hAnsiTheme="majorHAnsi" w:cstheme="majorHAnsi"/>
                <w:b/>
                <w:i/>
                <w:sz w:val="14"/>
                <w:szCs w:val="18"/>
              </w:rPr>
              <w:tab/>
              <w:t>Małe przedsiębiorstwo</w:t>
            </w: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>: mniej niż 50 pracowników, obrót roczny lub bilans poniżej 10 mln EUR.</w:t>
            </w:r>
          </w:p>
          <w:p w14:paraId="69929F4B" w14:textId="77777777" w:rsidR="00052B32" w:rsidRPr="00A74EF1" w:rsidRDefault="00052B32" w:rsidP="007A02AA">
            <w:pPr>
              <w:tabs>
                <w:tab w:val="left" w:pos="334"/>
                <w:tab w:val="left" w:pos="3261"/>
                <w:tab w:val="left" w:pos="6237"/>
              </w:tabs>
              <w:spacing w:line="240" w:lineRule="auto"/>
              <w:ind w:left="334" w:hanging="334"/>
              <w:jc w:val="both"/>
              <w:rPr>
                <w:rFonts w:asciiTheme="majorHAnsi" w:hAnsiTheme="majorHAnsi" w:cstheme="majorHAnsi"/>
                <w:i/>
                <w:sz w:val="14"/>
                <w:szCs w:val="18"/>
              </w:rPr>
            </w:pPr>
            <w:r w:rsidRPr="00A74EF1">
              <w:rPr>
                <w:rFonts w:asciiTheme="majorHAnsi" w:hAnsiTheme="majorHAnsi" w:cstheme="majorHAnsi"/>
                <w:b/>
                <w:i/>
                <w:sz w:val="14"/>
                <w:szCs w:val="18"/>
              </w:rPr>
              <w:t xml:space="preserve">3) </w:t>
            </w:r>
            <w:r w:rsidRPr="00A74EF1">
              <w:rPr>
                <w:rFonts w:asciiTheme="majorHAnsi" w:hAnsiTheme="majorHAnsi" w:cstheme="majorHAnsi"/>
                <w:b/>
                <w:i/>
                <w:sz w:val="14"/>
                <w:szCs w:val="18"/>
              </w:rPr>
              <w:tab/>
              <w:t>Średnie przedsiębiorstwo</w:t>
            </w: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 xml:space="preserve">: mniej niż 250 pracowników, obrót roczny poniżej 50 mln EUR lub bilans poniżej 43 mln EUR. </w:t>
            </w:r>
          </w:p>
          <w:p w14:paraId="38F5F104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jc w:val="both"/>
              <w:rPr>
                <w:rFonts w:asciiTheme="majorHAnsi" w:hAnsiTheme="majorHAnsi" w:cstheme="majorHAnsi"/>
                <w:i/>
                <w:sz w:val="14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>ŹRÓDŁO: ZALECENIE KOMISJI dotyczące definicji przedsiębiorstw mikro, małych i średnich notyfikowane jako dokument nr C(2003) 1422) Dz. U. U. E. L 124 z 20 maja 2003 r.</w:t>
            </w:r>
          </w:p>
        </w:tc>
        <w:tc>
          <w:tcPr>
            <w:tcW w:w="5968" w:type="dxa"/>
            <w:gridSpan w:val="11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4E2BE817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3766"/>
              </w:tabs>
              <w:spacing w:line="240" w:lineRule="auto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Mikroprzedsiębiorstwo 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end"/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>(TAK/NIE)</w:t>
            </w:r>
          </w:p>
        </w:tc>
      </w:tr>
      <w:tr w:rsidR="00052B32" w:rsidRPr="00A74EF1" w14:paraId="004EFCBF" w14:textId="77777777" w:rsidTr="0014326E">
        <w:trPr>
          <w:trHeight w:val="830"/>
        </w:trPr>
        <w:tc>
          <w:tcPr>
            <w:tcW w:w="3407" w:type="dxa"/>
            <w:gridSpan w:val="7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EB58C14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5968" w:type="dxa"/>
            <w:gridSpan w:val="11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55CBA392" w14:textId="77777777" w:rsidR="00052B32" w:rsidRPr="00A74EF1" w:rsidRDefault="00052B32" w:rsidP="007A02AA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Małe przedsiębiorstwo 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end"/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>(TAK/NIE)</w:t>
            </w:r>
          </w:p>
        </w:tc>
      </w:tr>
      <w:tr w:rsidR="00052B32" w:rsidRPr="00A74EF1" w14:paraId="4B5C38C8" w14:textId="77777777" w:rsidTr="0014326E">
        <w:trPr>
          <w:trHeight w:val="831"/>
        </w:trPr>
        <w:tc>
          <w:tcPr>
            <w:tcW w:w="3407" w:type="dxa"/>
            <w:gridSpan w:val="7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142E3A8" w14:textId="77777777" w:rsidR="00052B32" w:rsidRPr="00A74EF1" w:rsidRDefault="00052B32" w:rsidP="007A02AA">
            <w:pPr>
              <w:tabs>
                <w:tab w:val="left" w:pos="851"/>
                <w:tab w:val="left" w:pos="3261"/>
                <w:tab w:val="left" w:pos="6237"/>
              </w:tabs>
              <w:spacing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5968" w:type="dxa"/>
            <w:gridSpan w:val="11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2E248DAF" w14:textId="77777777" w:rsidR="00052B32" w:rsidRPr="00A74EF1" w:rsidRDefault="00052B32" w:rsidP="007A02AA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Średnie przedsiębiorstwo 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noProof/>
                <w:sz w:val="18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fldChar w:fldCharType="end"/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>(TAK/NIE)</w:t>
            </w:r>
          </w:p>
        </w:tc>
      </w:tr>
      <w:tr w:rsidR="00052B32" w:rsidRPr="00A74EF1" w14:paraId="2B5011BA" w14:textId="77777777" w:rsidTr="0014326E">
        <w:trPr>
          <w:trHeight w:val="761"/>
        </w:trPr>
        <w:tc>
          <w:tcPr>
            <w:tcW w:w="3407" w:type="dxa"/>
            <w:gridSpan w:val="7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2BFB3211" w14:textId="77777777" w:rsidR="00052B32" w:rsidRPr="00A74EF1" w:rsidRDefault="00052B32" w:rsidP="007A02AA">
            <w:pPr>
              <w:tabs>
                <w:tab w:val="left" w:pos="709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4"/>
                <w:szCs w:val="18"/>
              </w:rPr>
              <w:t>(jeżeli dotyczy)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A74EF1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KONSORCJUM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z</w:t>
            </w:r>
          </w:p>
          <w:p w14:paraId="5EBC6EBF" w14:textId="77777777" w:rsidR="00052B32" w:rsidRPr="00A74EF1" w:rsidRDefault="00052B32" w:rsidP="007A02AA">
            <w:pPr>
              <w:tabs>
                <w:tab w:val="left" w:pos="709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6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6"/>
                <w:szCs w:val="18"/>
              </w:rPr>
              <w:t xml:space="preserve">(Nazwa Partnera; </w:t>
            </w:r>
          </w:p>
          <w:p w14:paraId="7DF1748B" w14:textId="77777777" w:rsidR="00052B32" w:rsidRPr="00A74EF1" w:rsidRDefault="00052B32" w:rsidP="007A02AA">
            <w:pPr>
              <w:tabs>
                <w:tab w:val="left" w:pos="709"/>
              </w:tabs>
              <w:spacing w:line="240" w:lineRule="auto"/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i/>
                <w:sz w:val="16"/>
                <w:szCs w:val="18"/>
              </w:rPr>
              <w:t>Siedziba – ulica, numer, kod, miejscowość)</w:t>
            </w:r>
            <w:r w:rsidRPr="00A74EF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5968" w:type="dxa"/>
            <w:gridSpan w:val="11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310EC90" w14:textId="77777777" w:rsidR="00052B32" w:rsidRPr="00A74EF1" w:rsidRDefault="00052B32" w:rsidP="007A02AA">
            <w:pPr>
              <w:tabs>
                <w:tab w:val="left" w:pos="709"/>
              </w:tabs>
              <w:spacing w:line="240" w:lineRule="auto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instrText xml:space="preserve"> FORMTEXT </w:instrTex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separate"/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noProof/>
                <w:sz w:val="20"/>
                <w:szCs w:val="18"/>
              </w:rPr>
              <w:t> </w:t>
            </w:r>
            <w:r w:rsidRPr="00A74EF1">
              <w:rPr>
                <w:rFonts w:asciiTheme="majorHAnsi" w:hAnsiTheme="majorHAnsi" w:cstheme="majorHAnsi"/>
                <w:sz w:val="20"/>
                <w:szCs w:val="18"/>
              </w:rPr>
              <w:fldChar w:fldCharType="end"/>
            </w:r>
          </w:p>
        </w:tc>
      </w:tr>
      <w:tr w:rsidR="00052B32" w:rsidRPr="00A74EF1" w14:paraId="4F529823" w14:textId="77777777" w:rsidTr="0014326E">
        <w:trPr>
          <w:trHeight w:val="473"/>
        </w:trPr>
        <w:tc>
          <w:tcPr>
            <w:tcW w:w="9375" w:type="dxa"/>
            <w:gridSpan w:val="18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39C4D600" w14:textId="77777777" w:rsidR="00052B32" w:rsidRPr="00A74EF1" w:rsidRDefault="00052B32" w:rsidP="007A02AA">
            <w:pPr>
              <w:tabs>
                <w:tab w:val="left" w:pos="709"/>
              </w:tabs>
              <w:spacing w:line="240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A74EF1">
              <w:rPr>
                <w:rFonts w:asciiTheme="majorHAnsi" w:hAnsiTheme="majorHAnsi" w:cstheme="majorHAnsi"/>
                <w:b/>
                <w:sz w:val="20"/>
                <w:szCs w:val="18"/>
              </w:rPr>
              <w:t>II – PRZEDMIOT ZAMÓWIENIA</w:t>
            </w:r>
          </w:p>
        </w:tc>
      </w:tr>
      <w:tr w:rsidR="00052B32" w:rsidRPr="00A74EF1" w14:paraId="5F50AEBC" w14:textId="77777777" w:rsidTr="0014326E">
        <w:trPr>
          <w:trHeight w:val="49"/>
        </w:trPr>
        <w:tc>
          <w:tcPr>
            <w:tcW w:w="9375" w:type="dxa"/>
            <w:gridSpan w:val="18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2EA36443" w14:textId="6E71639A" w:rsidR="00DF2B55" w:rsidRPr="00A74EF1" w:rsidRDefault="00DF2B55" w:rsidP="00DF2B55">
            <w:pPr>
              <w:tabs>
                <w:tab w:val="left" w:pos="709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A74EF1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Przedmiotem zamówienia jest </w:t>
            </w:r>
            <w:r w:rsidR="004F662D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przeprowadzenie niezależnego zewnętrznego audytu finansowego projektu </w:t>
            </w:r>
            <w:r w:rsidR="004F662D" w:rsidRPr="00A74EF1">
              <w:rPr>
                <w:rFonts w:asciiTheme="majorHAnsi" w:hAnsiTheme="majorHAnsi" w:cstheme="majorHAnsi"/>
                <w:b/>
                <w:sz w:val="20"/>
                <w:szCs w:val="18"/>
              </w:rPr>
              <w:t>„Utworzenie Centrum Wsparcia Badań Klinicznych i Medycyny Translacyjnej integrującego ośrodki kliniczne Dolnego Śląska (</w:t>
            </w:r>
            <w:proofErr w:type="spellStart"/>
            <w:r w:rsidR="004F662D" w:rsidRPr="00A74EF1">
              <w:rPr>
                <w:rFonts w:asciiTheme="majorHAnsi" w:hAnsiTheme="majorHAnsi" w:cstheme="majorHAnsi"/>
                <w:b/>
                <w:sz w:val="20"/>
                <w:szCs w:val="18"/>
              </w:rPr>
              <w:t>CWBKiMT</w:t>
            </w:r>
            <w:proofErr w:type="spellEnd"/>
            <w:r w:rsidR="004F662D" w:rsidRPr="00A74EF1">
              <w:rPr>
                <w:rFonts w:asciiTheme="majorHAnsi" w:hAnsiTheme="majorHAnsi" w:cstheme="majorHAnsi"/>
                <w:b/>
                <w:sz w:val="20"/>
                <w:szCs w:val="18"/>
              </w:rPr>
              <w:t>)” realizowanego na podstawie umowy o dofinansowanie nr KPOD.07.07-IW.07-0263/24. Projekt jest finansowany w ramach Krajowego Planu Odbudowy i Zwiększania Odporności w zakresie inwestycji D3.1.1. Kompleksowy Rozwój Badań w zakresie nauk medycznych i nauk o zdrowiu Działanie 4.2. Rozwój sieci Centrów Wsparcia Badań Klinicznych realizowane z Rządowego Planu Rozwoju Sektora Biomedycznego na lata 2022-2031.</w:t>
            </w:r>
          </w:p>
          <w:p w14:paraId="11AABAAF" w14:textId="77777777" w:rsidR="004F662D" w:rsidRDefault="004F662D" w:rsidP="00DF2B55">
            <w:pPr>
              <w:tabs>
                <w:tab w:val="left" w:pos="709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02F6648E" w14:textId="77777777" w:rsidR="004F662D" w:rsidRDefault="004F662D" w:rsidP="00DF2B55">
            <w:pPr>
              <w:tabs>
                <w:tab w:val="left" w:pos="709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  <w:p w14:paraId="29488CDC" w14:textId="0F06EB15" w:rsidR="00A74EF1" w:rsidRPr="00A74EF1" w:rsidRDefault="00A74EF1" w:rsidP="004F662D">
            <w:pPr>
              <w:tabs>
                <w:tab w:val="left" w:pos="709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18"/>
              </w:rPr>
            </w:pPr>
          </w:p>
        </w:tc>
      </w:tr>
      <w:tr w:rsidR="00052B32" w:rsidRPr="00A74EF1" w14:paraId="1F268FB2" w14:textId="77777777" w:rsidTr="0014326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7"/>
          <w:jc w:val="center"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4986528F" w14:textId="0DB88526" w:rsidR="00052B32" w:rsidRPr="00A74EF1" w:rsidRDefault="00052B32" w:rsidP="00052B32">
            <w:pPr>
              <w:keepNext/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 w:eastAsia="ar-SA"/>
              </w:rPr>
            </w:pPr>
            <w:r w:rsidRPr="00A74EF1"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 w:eastAsia="ar-SA"/>
              </w:rPr>
              <w:lastRenderedPageBreak/>
              <w:t>OFERUJEMY WYKONANIE PRZEDMIOTU ZAMÓWIENIA,</w:t>
            </w:r>
          </w:p>
          <w:p w14:paraId="411A0B0C" w14:textId="77777777" w:rsidR="00052B32" w:rsidRPr="00A74EF1" w:rsidRDefault="00052B32" w:rsidP="003B291F">
            <w:pPr>
              <w:keepNext/>
              <w:tabs>
                <w:tab w:val="left" w:pos="360"/>
                <w:tab w:val="left" w:pos="540"/>
              </w:tabs>
              <w:suppressAutoHyphens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 w:eastAsia="ar-SA"/>
              </w:rPr>
            </w:pPr>
            <w:r w:rsidRPr="00A74EF1"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 w:eastAsia="ar-SA"/>
              </w:rPr>
              <w:t xml:space="preserve">ZGODNIE Z ZAPISAMI </w:t>
            </w:r>
            <w:r w:rsidR="003B291F" w:rsidRPr="00A74EF1"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 w:eastAsia="ar-SA"/>
              </w:rPr>
              <w:t>OPZ</w:t>
            </w:r>
            <w:r w:rsidRPr="00A74EF1"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 w:eastAsia="ar-SA"/>
              </w:rPr>
              <w:t>, ZAŁĄCZNIKAMI i ewentualnymi informacjami dla Wykonawców:, tj.</w:t>
            </w:r>
          </w:p>
        </w:tc>
      </w:tr>
      <w:tr w:rsidR="00052B32" w:rsidRPr="00A74EF1" w14:paraId="649654C0" w14:textId="77777777" w:rsidTr="0014326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9"/>
          <w:jc w:val="center"/>
        </w:trPr>
        <w:tc>
          <w:tcPr>
            <w:tcW w:w="67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6366" w14:textId="77777777" w:rsidR="00052B32" w:rsidRPr="00A74EF1" w:rsidRDefault="00052B32" w:rsidP="00052B32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  <w:bookmarkStart w:id="1" w:name="_Hlk94783400"/>
          </w:p>
          <w:p w14:paraId="34E73F82" w14:textId="5B84E177" w:rsidR="00052B32" w:rsidRPr="00A74EF1" w:rsidRDefault="00052B32" w:rsidP="00052B32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 xml:space="preserve">Cena </w:t>
            </w:r>
            <w:r w:rsidR="004F662D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netto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:</w:t>
            </w:r>
          </w:p>
          <w:p w14:paraId="267C3705" w14:textId="459C5B74" w:rsidR="00052B32" w:rsidRPr="00A74EF1" w:rsidRDefault="004F662D" w:rsidP="00052B32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zh-C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pl-PL" w:eastAsia="zh-CN"/>
              </w:rPr>
              <w:t>(słownie:………………………………………………………………)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777A9" w14:textId="77777777" w:rsidR="00052B32" w:rsidRPr="00A74EF1" w:rsidRDefault="00052B32" w:rsidP="00052B32">
            <w:pPr>
              <w:keepNext/>
              <w:suppressAutoHyphens/>
              <w:spacing w:line="240" w:lineRule="auto"/>
              <w:ind w:left="31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instrText xml:space="preserve"> FORMTEXT </w:instrTex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separate"/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end"/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,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instrText xml:space="preserve"> FORMTEXT </w:instrTex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separate"/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end"/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 xml:space="preserve"> PLN</w:t>
            </w:r>
          </w:p>
        </w:tc>
      </w:tr>
      <w:tr w:rsidR="00052B32" w:rsidRPr="00A74EF1" w14:paraId="2C991E26" w14:textId="77777777" w:rsidTr="0014326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  <w:jc w:val="center"/>
        </w:trPr>
        <w:tc>
          <w:tcPr>
            <w:tcW w:w="67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3917" w14:textId="77777777" w:rsidR="00052B32" w:rsidRPr="00A74EF1" w:rsidRDefault="00052B32" w:rsidP="00052B32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</w:p>
          <w:p w14:paraId="2E7EB021" w14:textId="4EDC2CC4" w:rsidR="00052B32" w:rsidRPr="00A74EF1" w:rsidRDefault="004F662D" w:rsidP="00052B32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Stawka VAT</w:t>
            </w:r>
            <w:r w:rsidR="001440E2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......%</w:t>
            </w:r>
            <w:r w:rsidR="00052B32"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:</w:t>
            </w:r>
          </w:p>
          <w:p w14:paraId="4D37AF9D" w14:textId="77777777" w:rsidR="00052B32" w:rsidRPr="00A74EF1" w:rsidRDefault="00052B32" w:rsidP="00052B32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FAC4" w14:textId="77777777" w:rsidR="00052B32" w:rsidRPr="00A74EF1" w:rsidRDefault="00052B32" w:rsidP="00052B32">
            <w:pPr>
              <w:keepNext/>
              <w:suppressAutoHyphens/>
              <w:spacing w:line="240" w:lineRule="auto"/>
              <w:ind w:left="31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instrText xml:space="preserve"> FORMTEXT </w:instrTex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separate"/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end"/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,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instrText xml:space="preserve"> FORMTEXT </w:instrTex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separate"/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end"/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 xml:space="preserve"> PLN</w:t>
            </w:r>
          </w:p>
        </w:tc>
      </w:tr>
      <w:tr w:rsidR="004F662D" w:rsidRPr="00A74EF1" w14:paraId="06F5572A" w14:textId="77777777" w:rsidTr="0014326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  <w:jc w:val="center"/>
        </w:trPr>
        <w:tc>
          <w:tcPr>
            <w:tcW w:w="67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566" w14:textId="77777777" w:rsidR="004F662D" w:rsidRPr="00A74EF1" w:rsidRDefault="004F662D" w:rsidP="004F662D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</w:p>
          <w:p w14:paraId="54057182" w14:textId="1AAC5DDA" w:rsidR="004F662D" w:rsidRPr="00A74EF1" w:rsidRDefault="001440E2" w:rsidP="004F662D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Cena brutto</w:t>
            </w:r>
            <w:r w:rsidR="004F662D"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:</w:t>
            </w:r>
          </w:p>
          <w:p w14:paraId="5CD652D9" w14:textId="4B60057C" w:rsidR="004F662D" w:rsidRPr="00A74EF1" w:rsidRDefault="001440E2" w:rsidP="004F662D">
            <w:pPr>
              <w:suppressAutoHyphens/>
              <w:spacing w:line="240" w:lineRule="auto"/>
              <w:ind w:firstLine="34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pl-PL" w:eastAsia="zh-CN"/>
              </w:rPr>
              <w:t>(słownie:………………………………………………………………)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406D" w14:textId="6FE0753F" w:rsidR="004F662D" w:rsidRPr="00A74EF1" w:rsidRDefault="004F662D" w:rsidP="004F662D">
            <w:pPr>
              <w:keepNext/>
              <w:suppressAutoHyphens/>
              <w:spacing w:line="240" w:lineRule="auto"/>
              <w:ind w:left="31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pP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instrText xml:space="preserve"> FORMTEXT </w:instrTex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separate"/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end"/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>,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instrText xml:space="preserve"> FORMTEXT </w:instrTex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separate"/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Arial Unicode MS" w:hAnsiTheme="majorHAnsi" w:cstheme="majorHAnsi"/>
                <w:noProof/>
                <w:sz w:val="20"/>
                <w:szCs w:val="20"/>
                <w:lang w:val="pl-PL" w:eastAsia="en-US"/>
              </w:rPr>
              <w:t> </w:t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fldChar w:fldCharType="end"/>
            </w:r>
            <w:r w:rsidRPr="00A74EF1">
              <w:rPr>
                <w:rFonts w:asciiTheme="majorHAnsi" w:eastAsia="Calibri" w:hAnsiTheme="majorHAnsi" w:cstheme="majorHAnsi"/>
                <w:sz w:val="20"/>
                <w:szCs w:val="20"/>
                <w:lang w:val="pl-PL" w:eastAsia="en-US"/>
              </w:rPr>
              <w:t xml:space="preserve"> PLN</w:t>
            </w:r>
          </w:p>
        </w:tc>
      </w:tr>
      <w:bookmarkEnd w:id="1"/>
    </w:tbl>
    <w:p w14:paraId="2A0477B9" w14:textId="77777777" w:rsidR="00666D3F" w:rsidRDefault="00666D3F" w:rsidP="00052B32">
      <w:pPr>
        <w:spacing w:line="360" w:lineRule="auto"/>
        <w:jc w:val="both"/>
        <w:rPr>
          <w:rFonts w:asciiTheme="majorHAnsi" w:eastAsia="Calibri" w:hAnsiTheme="majorHAnsi" w:cstheme="majorHAnsi"/>
          <w:b/>
          <w:color w:val="800000"/>
          <w:u w:val="single"/>
        </w:rPr>
      </w:pPr>
    </w:p>
    <w:p w14:paraId="00322F94" w14:textId="085117A3" w:rsidR="00210FF2" w:rsidRPr="00A74EF1" w:rsidRDefault="0059476F" w:rsidP="00052B32">
      <w:pPr>
        <w:spacing w:line="360" w:lineRule="auto"/>
        <w:jc w:val="both"/>
        <w:rPr>
          <w:rFonts w:asciiTheme="majorHAnsi" w:eastAsia="Calibri" w:hAnsiTheme="majorHAnsi" w:cstheme="majorHAnsi"/>
          <w:b/>
          <w:color w:val="800000"/>
        </w:rPr>
      </w:pPr>
      <w:r w:rsidRPr="00A74EF1">
        <w:rPr>
          <w:rFonts w:asciiTheme="majorHAnsi" w:eastAsia="Calibri" w:hAnsiTheme="majorHAnsi" w:cstheme="majorHAnsi"/>
          <w:b/>
          <w:color w:val="800000"/>
          <w:u w:val="single"/>
        </w:rPr>
        <w:t>OŚWIADCZENIA</w:t>
      </w:r>
    </w:p>
    <w:p w14:paraId="2057FDAF" w14:textId="28ED0522" w:rsidR="00210FF2" w:rsidRPr="00A74EF1" w:rsidRDefault="0059476F" w:rsidP="00666D3F">
      <w:pPr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>Oświadczam, że zapoznałam/-</w:t>
      </w:r>
      <w:proofErr w:type="spellStart"/>
      <w:r w:rsidRPr="00A74EF1">
        <w:rPr>
          <w:rFonts w:asciiTheme="majorHAnsi" w:eastAsia="Calibri" w:hAnsiTheme="majorHAnsi" w:cstheme="majorHAnsi"/>
        </w:rPr>
        <w:t>łem</w:t>
      </w:r>
      <w:proofErr w:type="spellEnd"/>
      <w:r w:rsidRPr="00A74EF1">
        <w:rPr>
          <w:rFonts w:asciiTheme="majorHAnsi" w:eastAsia="Calibri" w:hAnsiTheme="majorHAnsi" w:cstheme="majorHAnsi"/>
        </w:rPr>
        <w:t xml:space="preserve"> się z warunkami zawartymi w Zapytaniu Ofertowym</w:t>
      </w:r>
      <w:r w:rsidR="00DF2B55" w:rsidRPr="00A74EF1">
        <w:rPr>
          <w:rFonts w:asciiTheme="majorHAnsi" w:eastAsia="Calibri" w:hAnsiTheme="majorHAnsi" w:cstheme="majorHAnsi"/>
          <w:i/>
        </w:rPr>
        <w:t xml:space="preserve"> </w:t>
      </w:r>
      <w:r w:rsidR="00DF2B55" w:rsidRPr="00A74EF1">
        <w:rPr>
          <w:rFonts w:asciiTheme="majorHAnsi" w:eastAsia="Calibri" w:hAnsiTheme="majorHAnsi" w:cstheme="majorHAnsi"/>
          <w:sz w:val="24"/>
          <w:szCs w:val="24"/>
        </w:rPr>
        <w:t>ZO/</w:t>
      </w:r>
      <w:r w:rsidR="001440E2">
        <w:rPr>
          <w:rFonts w:asciiTheme="majorHAnsi" w:eastAsia="Calibri" w:hAnsiTheme="majorHAnsi" w:cstheme="majorHAnsi"/>
          <w:sz w:val="24"/>
          <w:szCs w:val="24"/>
        </w:rPr>
        <w:t>2</w:t>
      </w:r>
      <w:r w:rsidR="00DF2B55" w:rsidRPr="00A74EF1">
        <w:rPr>
          <w:rFonts w:asciiTheme="majorHAnsi" w:eastAsia="Calibri" w:hAnsiTheme="majorHAnsi" w:cstheme="majorHAnsi"/>
          <w:sz w:val="24"/>
          <w:szCs w:val="24"/>
        </w:rPr>
        <w:t>/</w:t>
      </w:r>
      <w:proofErr w:type="spellStart"/>
      <w:r w:rsidR="00DF2B55" w:rsidRPr="00A74EF1">
        <w:rPr>
          <w:rFonts w:asciiTheme="majorHAnsi" w:eastAsia="Calibri" w:hAnsiTheme="majorHAnsi" w:cstheme="majorHAnsi"/>
          <w:sz w:val="24"/>
          <w:szCs w:val="24"/>
        </w:rPr>
        <w:t>CWBKiMT</w:t>
      </w:r>
      <w:proofErr w:type="spellEnd"/>
      <w:r w:rsidR="00DF2B55" w:rsidRPr="00A74EF1">
        <w:rPr>
          <w:rFonts w:asciiTheme="majorHAnsi" w:eastAsia="Calibri" w:hAnsiTheme="majorHAnsi" w:cstheme="majorHAnsi"/>
          <w:sz w:val="24"/>
          <w:szCs w:val="24"/>
        </w:rPr>
        <w:t>/2025</w:t>
      </w:r>
      <w:r w:rsidR="00DF2B55" w:rsidRPr="00A74EF1">
        <w:rPr>
          <w:rFonts w:asciiTheme="majorHAnsi" w:eastAsia="Calibri" w:hAnsiTheme="majorHAnsi" w:cstheme="majorHAnsi"/>
          <w:i/>
        </w:rPr>
        <w:t xml:space="preserve">, </w:t>
      </w:r>
      <w:r w:rsidRPr="00A74EF1">
        <w:rPr>
          <w:rFonts w:asciiTheme="majorHAnsi" w:eastAsia="Calibri" w:hAnsiTheme="majorHAnsi" w:cstheme="majorHAnsi"/>
        </w:rPr>
        <w:t>ze wszystkimi załącznikami do ZO i ewentualnymi informacjami dla Wykonawców, akceptuję je bez zastrzeżeń oraz uzyskałam/-</w:t>
      </w:r>
      <w:proofErr w:type="spellStart"/>
      <w:r w:rsidRPr="00A74EF1">
        <w:rPr>
          <w:rFonts w:asciiTheme="majorHAnsi" w:eastAsia="Calibri" w:hAnsiTheme="majorHAnsi" w:cstheme="majorHAnsi"/>
        </w:rPr>
        <w:t>łem</w:t>
      </w:r>
      <w:proofErr w:type="spellEnd"/>
      <w:r w:rsidRPr="00A74EF1">
        <w:rPr>
          <w:rFonts w:asciiTheme="majorHAnsi" w:eastAsia="Calibri" w:hAnsiTheme="majorHAnsi" w:cstheme="majorHAnsi"/>
        </w:rPr>
        <w:t xml:space="preserve"> informacje konieczne do przygotowania oferty.</w:t>
      </w:r>
    </w:p>
    <w:p w14:paraId="6AABEFE6" w14:textId="77777777" w:rsidR="00210FF2" w:rsidRPr="00A74EF1" w:rsidRDefault="0059476F" w:rsidP="00666D3F">
      <w:pPr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>Oświadczam, że zamówienie zostanie zrealizowane w terminie wskazanym w ZO.</w:t>
      </w:r>
    </w:p>
    <w:p w14:paraId="611F4429" w14:textId="77777777" w:rsidR="00210FF2" w:rsidRPr="00A74EF1" w:rsidRDefault="0059476F" w:rsidP="00666D3F">
      <w:pPr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>Oświadczam, że jestem związana/-y ofertą przez okres wskazany w ZO.</w:t>
      </w:r>
    </w:p>
    <w:p w14:paraId="0786D188" w14:textId="77777777" w:rsidR="00210FF2" w:rsidRPr="00A74EF1" w:rsidRDefault="0059476F" w:rsidP="00666D3F">
      <w:pPr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>Oświadczam, że wypełniłam/-</w:t>
      </w:r>
      <w:proofErr w:type="spellStart"/>
      <w:r w:rsidRPr="00A74EF1">
        <w:rPr>
          <w:rFonts w:asciiTheme="majorHAnsi" w:eastAsia="Calibri" w:hAnsiTheme="majorHAnsi" w:cstheme="majorHAnsi"/>
        </w:rPr>
        <w:t>łem</w:t>
      </w:r>
      <w:proofErr w:type="spellEnd"/>
      <w:r w:rsidRPr="00A74EF1">
        <w:rPr>
          <w:rFonts w:asciiTheme="majorHAnsi" w:eastAsia="Calibri" w:hAnsiTheme="majorHAnsi" w:cstheme="majorHAnsi"/>
        </w:rPr>
        <w:t xml:space="preserve"> obowiązki informacyjne przewidziane w art. 13 lub art. 14 Rozporządzenia Parlamentu Europejskiego i Rady 2016/679 wobec osób fizycznych, od których dane osobowe bezpośrednio lub pośrednio pozyskałam/-</w:t>
      </w:r>
      <w:proofErr w:type="spellStart"/>
      <w:r w:rsidRPr="00A74EF1">
        <w:rPr>
          <w:rFonts w:asciiTheme="majorHAnsi" w:eastAsia="Calibri" w:hAnsiTheme="majorHAnsi" w:cstheme="majorHAnsi"/>
        </w:rPr>
        <w:t>łem</w:t>
      </w:r>
      <w:proofErr w:type="spellEnd"/>
      <w:r w:rsidRPr="00A74EF1">
        <w:rPr>
          <w:rFonts w:asciiTheme="majorHAnsi" w:eastAsia="Calibri" w:hAnsiTheme="majorHAnsi" w:cstheme="majorHAnsi"/>
        </w:rPr>
        <w:t xml:space="preserve"> i udostępniłam/-</w:t>
      </w:r>
      <w:proofErr w:type="spellStart"/>
      <w:r w:rsidRPr="00A74EF1">
        <w:rPr>
          <w:rFonts w:asciiTheme="majorHAnsi" w:eastAsia="Calibri" w:hAnsiTheme="majorHAnsi" w:cstheme="majorHAnsi"/>
        </w:rPr>
        <w:t>łem</w:t>
      </w:r>
      <w:proofErr w:type="spellEnd"/>
      <w:r w:rsidRPr="00A74EF1">
        <w:rPr>
          <w:rFonts w:asciiTheme="majorHAnsi" w:eastAsia="Calibri" w:hAnsiTheme="majorHAnsi" w:cstheme="majorHAnsi"/>
        </w:rPr>
        <w:t xml:space="preserve"> Zamawiającemu w celu ubiegania się o udzielenie zamówienia publicznego w niniejszym postępowaniu.</w:t>
      </w:r>
    </w:p>
    <w:p w14:paraId="5A2112D1" w14:textId="77777777" w:rsidR="00210FF2" w:rsidRPr="00A74EF1" w:rsidRDefault="0059476F" w:rsidP="00666D3F">
      <w:pPr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>Oświadczam, iż nie podlegam wykluczeniu  z postępowania o udzielenie zamówienia ze względu na powiązania osobowe lub kapitałowe z Zamawiającym.</w:t>
      </w:r>
    </w:p>
    <w:p w14:paraId="41DBAF8C" w14:textId="77777777" w:rsidR="00210FF2" w:rsidRPr="00A74EF1" w:rsidRDefault="0059476F" w:rsidP="00666D3F">
      <w:pPr>
        <w:spacing w:line="360" w:lineRule="auto"/>
        <w:ind w:left="360"/>
        <w:jc w:val="both"/>
        <w:rPr>
          <w:rFonts w:asciiTheme="majorHAnsi" w:eastAsia="Calibri" w:hAnsiTheme="majorHAnsi" w:cstheme="majorHAnsi"/>
          <w:i/>
        </w:rPr>
      </w:pPr>
      <w:r w:rsidRPr="00A74EF1">
        <w:rPr>
          <w:rFonts w:asciiTheme="majorHAnsi" w:eastAsia="Calibri" w:hAnsiTheme="majorHAnsi" w:cstheme="majorHAnsi"/>
          <w:i/>
        </w:rPr>
        <w:t>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</w:t>
      </w:r>
    </w:p>
    <w:p w14:paraId="23EA5C9C" w14:textId="77777777" w:rsidR="00210FF2" w:rsidRPr="00A74EF1" w:rsidRDefault="0059476F" w:rsidP="00666D3F">
      <w:pPr>
        <w:numPr>
          <w:ilvl w:val="0"/>
          <w:numId w:val="4"/>
        </w:numPr>
        <w:spacing w:line="360" w:lineRule="auto"/>
        <w:ind w:left="927"/>
        <w:jc w:val="both"/>
        <w:rPr>
          <w:rFonts w:asciiTheme="majorHAnsi" w:eastAsia="Calibri" w:hAnsiTheme="majorHAnsi" w:cstheme="majorHAnsi"/>
          <w:i/>
        </w:rPr>
      </w:pPr>
      <w:r w:rsidRPr="00A74EF1">
        <w:rPr>
          <w:rFonts w:asciiTheme="majorHAnsi" w:eastAsia="Calibri" w:hAnsiTheme="majorHAnsi" w:cstheme="majorHAnsi"/>
          <w:i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70EFA2D6" w14:textId="77777777" w:rsidR="00210FF2" w:rsidRPr="00A74EF1" w:rsidRDefault="0059476F" w:rsidP="00666D3F">
      <w:pPr>
        <w:numPr>
          <w:ilvl w:val="0"/>
          <w:numId w:val="4"/>
        </w:numPr>
        <w:spacing w:line="360" w:lineRule="auto"/>
        <w:ind w:left="927"/>
        <w:jc w:val="both"/>
        <w:rPr>
          <w:rFonts w:asciiTheme="majorHAnsi" w:eastAsia="Calibri" w:hAnsiTheme="majorHAnsi" w:cstheme="majorHAnsi"/>
          <w:i/>
        </w:rPr>
      </w:pPr>
      <w:r w:rsidRPr="00A74EF1">
        <w:rPr>
          <w:rFonts w:asciiTheme="majorHAnsi" w:eastAsia="Calibri" w:hAnsiTheme="majorHAnsi" w:cstheme="majorHAnsi"/>
          <w:i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3446E79A" w14:textId="77777777" w:rsidR="00210FF2" w:rsidRPr="00A74EF1" w:rsidRDefault="0059476F" w:rsidP="00666D3F">
      <w:pPr>
        <w:numPr>
          <w:ilvl w:val="0"/>
          <w:numId w:val="4"/>
        </w:numPr>
        <w:spacing w:line="360" w:lineRule="auto"/>
        <w:ind w:left="927"/>
        <w:jc w:val="both"/>
        <w:rPr>
          <w:rFonts w:asciiTheme="majorHAnsi" w:eastAsia="Calibri" w:hAnsiTheme="majorHAnsi" w:cstheme="majorHAnsi"/>
          <w:i/>
        </w:rPr>
      </w:pPr>
      <w:r w:rsidRPr="00A74EF1">
        <w:rPr>
          <w:rFonts w:asciiTheme="majorHAnsi" w:eastAsia="Calibri" w:hAnsiTheme="majorHAnsi" w:cstheme="majorHAnsi"/>
          <w:i/>
        </w:rPr>
        <w:lastRenderedPageBreak/>
        <w:t>pozostawaniu z wykonawcą w takim stosunku prawnym lub faktycznym, że istnieje uzasadniona wątpliwość co do ich bezstronności lub niezależności w związku z postępowaniem o udzielenie zamówienia.</w:t>
      </w:r>
    </w:p>
    <w:p w14:paraId="1F2FBC2A" w14:textId="18AE9359" w:rsidR="00032494" w:rsidRDefault="0059476F" w:rsidP="00666D3F">
      <w:pPr>
        <w:numPr>
          <w:ilvl w:val="0"/>
          <w:numId w:val="5"/>
        </w:numPr>
        <w:spacing w:line="360" w:lineRule="auto"/>
        <w:ind w:left="0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2024 poz. 507).</w:t>
      </w:r>
      <w:r w:rsidR="00032494" w:rsidRPr="00A74EF1">
        <w:rPr>
          <w:rFonts w:asciiTheme="majorHAnsi" w:eastAsia="Calibri" w:hAnsiTheme="majorHAnsi" w:cstheme="majorHAnsi"/>
        </w:rPr>
        <w:t xml:space="preserve"> </w:t>
      </w:r>
    </w:p>
    <w:p w14:paraId="7C578DE0" w14:textId="2E5273C9" w:rsidR="0014326E" w:rsidRDefault="0014326E" w:rsidP="00666D3F">
      <w:pPr>
        <w:numPr>
          <w:ilvl w:val="0"/>
          <w:numId w:val="5"/>
        </w:numPr>
        <w:spacing w:line="360" w:lineRule="auto"/>
        <w:ind w:left="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Oświadczam, że nie jestem </w:t>
      </w:r>
      <w:r w:rsidRPr="0014326E">
        <w:rPr>
          <w:rFonts w:asciiTheme="majorHAnsi" w:eastAsia="Calibri" w:hAnsiTheme="majorHAnsi" w:cstheme="majorHAnsi"/>
        </w:rPr>
        <w:t>podmiot</w:t>
      </w:r>
      <w:r>
        <w:rPr>
          <w:rFonts w:asciiTheme="majorHAnsi" w:eastAsia="Calibri" w:hAnsiTheme="majorHAnsi" w:cstheme="majorHAnsi"/>
        </w:rPr>
        <w:t>em</w:t>
      </w:r>
      <w:r w:rsidRPr="0014326E">
        <w:rPr>
          <w:rFonts w:asciiTheme="majorHAnsi" w:eastAsia="Calibri" w:hAnsiTheme="majorHAnsi" w:cstheme="majorHAnsi"/>
        </w:rPr>
        <w:t xml:space="preserve"> powiązany</w:t>
      </w:r>
      <w:r>
        <w:rPr>
          <w:rFonts w:asciiTheme="majorHAnsi" w:eastAsia="Calibri" w:hAnsiTheme="majorHAnsi" w:cstheme="majorHAnsi"/>
        </w:rPr>
        <w:t>m</w:t>
      </w:r>
      <w:r w:rsidRPr="0014326E">
        <w:rPr>
          <w:rFonts w:asciiTheme="majorHAnsi" w:eastAsia="Calibri" w:hAnsiTheme="majorHAnsi" w:cstheme="majorHAnsi"/>
        </w:rPr>
        <w:t xml:space="preserve"> z audytowanym podmiotem w rozumieniu Rozporządzenia Komisji (UE) 2023/1803 z dnia 13 września 2023 r. przyjmującego określone międzynarodowe standardy rachunkowości</w:t>
      </w:r>
      <w:r>
        <w:rPr>
          <w:rFonts w:asciiTheme="majorHAnsi" w:eastAsia="Calibri" w:hAnsiTheme="majorHAnsi" w:cstheme="majorHAnsi"/>
        </w:rPr>
        <w:t xml:space="preserve">. </w:t>
      </w:r>
    </w:p>
    <w:p w14:paraId="2C30A57C" w14:textId="5E18C5A1" w:rsidR="0014326E" w:rsidRPr="00A74EF1" w:rsidRDefault="0014326E" w:rsidP="00666D3F">
      <w:pPr>
        <w:numPr>
          <w:ilvl w:val="0"/>
          <w:numId w:val="5"/>
        </w:numPr>
        <w:spacing w:line="360" w:lineRule="auto"/>
        <w:ind w:left="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Oświadczam, że nie jestem podmiotem, który dokonywał </w:t>
      </w:r>
      <w:r w:rsidRPr="0014326E">
        <w:rPr>
          <w:rFonts w:asciiTheme="majorHAnsi" w:eastAsia="Calibri" w:hAnsiTheme="majorHAnsi" w:cstheme="majorHAnsi"/>
        </w:rPr>
        <w:t>badania sprawozdania finansowego audytowanego podmiotu w okresie 3 lat poprzedzających Audyt</w:t>
      </w:r>
      <w:r>
        <w:rPr>
          <w:rFonts w:asciiTheme="majorHAnsi" w:eastAsia="Calibri" w:hAnsiTheme="majorHAnsi" w:cstheme="majorHAnsi"/>
        </w:rPr>
        <w:t xml:space="preserve">. </w:t>
      </w:r>
    </w:p>
    <w:p w14:paraId="05525A19" w14:textId="35DB576B" w:rsidR="00032494" w:rsidRDefault="00032494" w:rsidP="00666D3F">
      <w:pPr>
        <w:numPr>
          <w:ilvl w:val="0"/>
          <w:numId w:val="5"/>
        </w:numPr>
        <w:spacing w:line="360" w:lineRule="auto"/>
        <w:ind w:left="0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 xml:space="preserve">Oświadczam, że dysponuję </w:t>
      </w:r>
      <w:r w:rsidR="00C62EF1">
        <w:rPr>
          <w:rFonts w:asciiTheme="majorHAnsi" w:eastAsia="Calibri" w:hAnsiTheme="majorHAnsi" w:cstheme="majorHAnsi"/>
        </w:rPr>
        <w:t>osobami</w:t>
      </w:r>
      <w:r w:rsidRPr="00A74EF1">
        <w:rPr>
          <w:rFonts w:asciiTheme="majorHAnsi" w:eastAsia="Calibri" w:hAnsiTheme="majorHAnsi" w:cstheme="majorHAnsi"/>
        </w:rPr>
        <w:t xml:space="preserve"> </w:t>
      </w:r>
      <w:r w:rsidR="00F0635D">
        <w:rPr>
          <w:rFonts w:asciiTheme="majorHAnsi" w:eastAsia="Calibri" w:hAnsiTheme="majorHAnsi" w:cstheme="majorHAnsi"/>
        </w:rPr>
        <w:t>spełni</w:t>
      </w:r>
      <w:r w:rsidR="006A668E">
        <w:rPr>
          <w:rFonts w:asciiTheme="majorHAnsi" w:eastAsia="Calibri" w:hAnsiTheme="majorHAnsi" w:cstheme="majorHAnsi"/>
        </w:rPr>
        <w:t xml:space="preserve">ającymi stawiane wymagania w ZO. </w:t>
      </w:r>
    </w:p>
    <w:p w14:paraId="01C96DD5" w14:textId="7049C2CB" w:rsidR="00214A81" w:rsidRDefault="00032494" w:rsidP="00666D3F">
      <w:pPr>
        <w:numPr>
          <w:ilvl w:val="0"/>
          <w:numId w:val="5"/>
        </w:numPr>
        <w:spacing w:line="360" w:lineRule="auto"/>
        <w:ind w:left="0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>Oświadczam, że znajduję się w sytuacji ekonomicznej i finansowej umożliwiającej realizację zamówienia.</w:t>
      </w:r>
    </w:p>
    <w:p w14:paraId="47819778" w14:textId="5019D7B9" w:rsidR="00214A81" w:rsidRPr="003133C3" w:rsidRDefault="00214A81" w:rsidP="00666D3F">
      <w:pPr>
        <w:numPr>
          <w:ilvl w:val="0"/>
          <w:numId w:val="5"/>
        </w:numPr>
        <w:spacing w:line="360" w:lineRule="auto"/>
        <w:ind w:left="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</w:t>
      </w:r>
      <w:r w:rsidRPr="00214A81">
        <w:rPr>
          <w:sz w:val="20"/>
          <w:szCs w:val="20"/>
        </w:rPr>
        <w:t>odwykonawcy</w:t>
      </w:r>
      <w:r w:rsidRPr="00214A81">
        <w:rPr>
          <w:sz w:val="16"/>
          <w:szCs w:val="20"/>
        </w:rPr>
        <w:t xml:space="preserve"> (wypełnić, jeżeli dotyczy)</w:t>
      </w:r>
    </w:p>
    <w:tbl>
      <w:tblPr>
        <w:tblW w:w="8660" w:type="dxa"/>
        <w:tblInd w:w="-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214A81" w:rsidRPr="00815B75" w14:paraId="04DB7079" w14:textId="77777777" w:rsidTr="00666D3F">
        <w:trPr>
          <w:trHeight w:val="186"/>
        </w:trPr>
        <w:tc>
          <w:tcPr>
            <w:tcW w:w="8660" w:type="dxa"/>
            <w:gridSpan w:val="2"/>
            <w:vAlign w:val="center"/>
          </w:tcPr>
          <w:p w14:paraId="519CBBBF" w14:textId="77777777" w:rsidR="00214A81" w:rsidRPr="00815B75" w:rsidRDefault="00214A81" w:rsidP="003133C3">
            <w:pPr>
              <w:keepNext/>
              <w:spacing w:line="360" w:lineRule="auto"/>
              <w:jc w:val="center"/>
              <w:outlineLvl w:val="1"/>
              <w:rPr>
                <w:b/>
                <w:sz w:val="18"/>
                <w:szCs w:val="18"/>
              </w:rPr>
            </w:pPr>
            <w:r w:rsidRPr="00815B75">
              <w:rPr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214A81" w:rsidRPr="00815B75" w14:paraId="627C0B1C" w14:textId="77777777" w:rsidTr="00666D3F">
        <w:trPr>
          <w:trHeight w:val="246"/>
        </w:trPr>
        <w:tc>
          <w:tcPr>
            <w:tcW w:w="800" w:type="dxa"/>
            <w:vAlign w:val="center"/>
          </w:tcPr>
          <w:p w14:paraId="71767C83" w14:textId="77777777" w:rsidR="00214A81" w:rsidRPr="00815B75" w:rsidRDefault="00214A81" w:rsidP="003133C3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15B7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14:paraId="6993B462" w14:textId="77777777" w:rsidR="00214A81" w:rsidRPr="00815B75" w:rsidRDefault="00214A81" w:rsidP="003133C3">
            <w:pPr>
              <w:keepNext/>
              <w:spacing w:line="360" w:lineRule="auto"/>
              <w:jc w:val="center"/>
              <w:outlineLvl w:val="1"/>
              <w:rPr>
                <w:b/>
                <w:sz w:val="18"/>
                <w:szCs w:val="18"/>
              </w:rPr>
            </w:pPr>
            <w:r w:rsidRPr="002F6363">
              <w:rPr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214A81" w:rsidRPr="00815B75" w14:paraId="2E48371B" w14:textId="77777777" w:rsidTr="00666D3F">
        <w:trPr>
          <w:trHeight w:val="99"/>
        </w:trPr>
        <w:tc>
          <w:tcPr>
            <w:tcW w:w="800" w:type="dxa"/>
            <w:vAlign w:val="center"/>
          </w:tcPr>
          <w:p w14:paraId="4BC32682" w14:textId="77777777" w:rsidR="00214A81" w:rsidRPr="00815B75" w:rsidRDefault="00214A81" w:rsidP="003133C3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 w:rsidRPr="00815B75">
              <w:rPr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14:paraId="18A9344D" w14:textId="77777777" w:rsidR="00214A81" w:rsidRPr="00815B75" w:rsidRDefault="00214A81" w:rsidP="003133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15B7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15B75">
              <w:rPr>
                <w:sz w:val="18"/>
                <w:szCs w:val="18"/>
              </w:rPr>
              <w:instrText xml:space="preserve"> FORMTEXT </w:instrText>
            </w:r>
            <w:r w:rsidRPr="00815B75">
              <w:rPr>
                <w:sz w:val="18"/>
                <w:szCs w:val="18"/>
              </w:rPr>
            </w:r>
            <w:r w:rsidRPr="00815B75">
              <w:rPr>
                <w:sz w:val="18"/>
                <w:szCs w:val="18"/>
              </w:rPr>
              <w:fldChar w:fldCharType="separate"/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214A81" w:rsidRPr="00815B75" w14:paraId="46A74572" w14:textId="77777777" w:rsidTr="00666D3F">
        <w:trPr>
          <w:trHeight w:val="37"/>
        </w:trPr>
        <w:tc>
          <w:tcPr>
            <w:tcW w:w="800" w:type="dxa"/>
            <w:vAlign w:val="center"/>
          </w:tcPr>
          <w:p w14:paraId="2376C513" w14:textId="77777777" w:rsidR="00214A81" w:rsidRPr="00815B75" w:rsidRDefault="00214A81" w:rsidP="003133C3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 w:rsidRPr="00815B75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15B75">
              <w:rPr>
                <w:sz w:val="18"/>
                <w:szCs w:val="18"/>
              </w:rPr>
              <w:instrText xml:space="preserve"> FORMTEXT </w:instrText>
            </w:r>
            <w:r w:rsidRPr="00815B75">
              <w:rPr>
                <w:sz w:val="18"/>
                <w:szCs w:val="18"/>
              </w:rPr>
            </w:r>
            <w:r w:rsidRPr="00815B75">
              <w:rPr>
                <w:sz w:val="18"/>
                <w:szCs w:val="18"/>
              </w:rPr>
              <w:fldChar w:fldCharType="separate"/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860" w:type="dxa"/>
            <w:vAlign w:val="center"/>
          </w:tcPr>
          <w:p w14:paraId="1E734192" w14:textId="77777777" w:rsidR="00214A81" w:rsidRPr="00815B75" w:rsidRDefault="00214A81" w:rsidP="003133C3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 w:rsidRPr="00815B7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15B75">
              <w:rPr>
                <w:sz w:val="18"/>
                <w:szCs w:val="18"/>
              </w:rPr>
              <w:instrText xml:space="preserve"> FORMTEXT </w:instrText>
            </w:r>
            <w:r w:rsidRPr="00815B75">
              <w:rPr>
                <w:sz w:val="18"/>
                <w:szCs w:val="18"/>
              </w:rPr>
            </w:r>
            <w:r w:rsidRPr="00815B75">
              <w:rPr>
                <w:sz w:val="18"/>
                <w:szCs w:val="18"/>
              </w:rPr>
              <w:fldChar w:fldCharType="separate"/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noProof/>
                <w:sz w:val="18"/>
                <w:szCs w:val="18"/>
              </w:rPr>
              <w:t> </w:t>
            </w:r>
            <w:r w:rsidRPr="00815B75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A20043A" w14:textId="77777777" w:rsidR="00214A81" w:rsidRDefault="00214A81" w:rsidP="00666D3F">
      <w:pPr>
        <w:spacing w:line="360" w:lineRule="auto"/>
        <w:rPr>
          <w:sz w:val="14"/>
          <w:szCs w:val="18"/>
        </w:rPr>
      </w:pPr>
      <w:r w:rsidRPr="00815B75">
        <w:rPr>
          <w:sz w:val="14"/>
          <w:szCs w:val="18"/>
        </w:rPr>
        <w:t>Niewypełnienie oznacza wykonanie całości zamówienia bez udziału podwykonawców.</w:t>
      </w:r>
    </w:p>
    <w:p w14:paraId="47B86A07" w14:textId="49B6636D" w:rsidR="00610990" w:rsidRPr="00A74EF1" w:rsidRDefault="00610990" w:rsidP="003133C3">
      <w:pPr>
        <w:spacing w:line="360" w:lineRule="auto"/>
        <w:ind w:left="720"/>
        <w:jc w:val="both"/>
        <w:rPr>
          <w:rFonts w:asciiTheme="majorHAnsi" w:eastAsia="Calibri" w:hAnsiTheme="majorHAnsi" w:cstheme="majorHAnsi"/>
        </w:rPr>
      </w:pPr>
    </w:p>
    <w:p w14:paraId="38E16CD4" w14:textId="77777777" w:rsidR="00210FF2" w:rsidRPr="00A74EF1" w:rsidRDefault="0059476F" w:rsidP="003133C3">
      <w:pPr>
        <w:spacing w:line="360" w:lineRule="auto"/>
        <w:ind w:left="360"/>
        <w:jc w:val="both"/>
        <w:rPr>
          <w:rFonts w:asciiTheme="majorHAnsi" w:eastAsia="Calibri" w:hAnsiTheme="majorHAnsi" w:cstheme="majorHAnsi"/>
          <w:b/>
          <w:color w:val="800000"/>
        </w:rPr>
      </w:pPr>
      <w:r w:rsidRPr="00A74EF1">
        <w:rPr>
          <w:rFonts w:asciiTheme="majorHAnsi" w:eastAsia="Calibri" w:hAnsiTheme="majorHAnsi" w:cstheme="majorHAnsi"/>
          <w:b/>
          <w:color w:val="800000"/>
          <w:u w:val="single"/>
        </w:rPr>
        <w:t>ZAŁĄCZNIKI</w:t>
      </w:r>
    </w:p>
    <w:p w14:paraId="03FF2662" w14:textId="3EEBC7ED" w:rsidR="008B1AAB" w:rsidRDefault="008B1AAB" w:rsidP="003133C3">
      <w:pPr>
        <w:numPr>
          <w:ilvl w:val="0"/>
          <w:numId w:val="2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WYKAZ USŁUG</w:t>
      </w:r>
    </w:p>
    <w:p w14:paraId="7661B320" w14:textId="03DAC9FD" w:rsidR="008B1AAB" w:rsidRDefault="008B1AAB" w:rsidP="003133C3">
      <w:pPr>
        <w:numPr>
          <w:ilvl w:val="0"/>
          <w:numId w:val="2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WYKAZ OSÓB</w:t>
      </w:r>
    </w:p>
    <w:p w14:paraId="4296C07B" w14:textId="1EDADC38" w:rsidR="00210FF2" w:rsidRDefault="0059476F" w:rsidP="003133C3">
      <w:pPr>
        <w:numPr>
          <w:ilvl w:val="0"/>
          <w:numId w:val="2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A74EF1">
        <w:rPr>
          <w:rFonts w:asciiTheme="majorHAnsi" w:eastAsia="Calibri" w:hAnsiTheme="majorHAnsi" w:cstheme="majorHAnsi"/>
        </w:rPr>
        <w:t>Aktualny dokument rejestrowy (sporządzony nie wcześniej niż 3 m-ce przed złożeniem oferty) potwierdzający sposób reprezentacji wykonawcy i pozwalający na stwierdzenie, że oferta została podpisana przez osobę/osoby uprawnione do składania oświadczeń woli w imieniu Wykonawcy np. odpis z CEIDG/KRS /Pełnomocnictwo – jeżeli ofertę podpisuje osoba upoważniona.</w:t>
      </w:r>
    </w:p>
    <w:p w14:paraId="4D3F168E" w14:textId="1919FE0F" w:rsidR="00666D3F" w:rsidRDefault="00666D3F" w:rsidP="00F816C9">
      <w:pPr>
        <w:numPr>
          <w:ilvl w:val="0"/>
          <w:numId w:val="2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okumenty potwierdzające </w:t>
      </w:r>
      <w:r w:rsidR="00F816C9">
        <w:rPr>
          <w:rFonts w:asciiTheme="majorHAnsi" w:eastAsia="Calibri" w:hAnsiTheme="majorHAnsi" w:cstheme="majorHAnsi"/>
        </w:rPr>
        <w:t xml:space="preserve">posiadane 3 letnie doświadczenie </w:t>
      </w:r>
      <w:r w:rsidR="00F816C9" w:rsidRPr="00F816C9">
        <w:rPr>
          <w:rFonts w:asciiTheme="majorHAnsi" w:eastAsia="Calibri" w:hAnsiTheme="majorHAnsi" w:cstheme="majorHAnsi"/>
        </w:rPr>
        <w:t>związane</w:t>
      </w:r>
      <w:r w:rsidR="00882860">
        <w:rPr>
          <w:rFonts w:asciiTheme="majorHAnsi" w:eastAsia="Calibri" w:hAnsiTheme="majorHAnsi" w:cstheme="majorHAnsi"/>
        </w:rPr>
        <w:t xml:space="preserve"> </w:t>
      </w:r>
      <w:r w:rsidR="00F816C9" w:rsidRPr="00F816C9">
        <w:rPr>
          <w:rFonts w:asciiTheme="majorHAnsi" w:eastAsia="Calibri" w:hAnsiTheme="majorHAnsi" w:cstheme="majorHAnsi"/>
        </w:rPr>
        <w:t xml:space="preserve">z badaniem prawidłowości wykorzystania wsparcia ze środków publicznych </w:t>
      </w:r>
      <w:r w:rsidR="00F816C9">
        <w:rPr>
          <w:rFonts w:asciiTheme="majorHAnsi" w:eastAsia="Calibri" w:hAnsiTheme="majorHAnsi" w:cstheme="majorHAnsi"/>
        </w:rPr>
        <w:t xml:space="preserve">oraz </w:t>
      </w:r>
      <w:r>
        <w:rPr>
          <w:rFonts w:asciiTheme="majorHAnsi" w:eastAsia="Calibri" w:hAnsiTheme="majorHAnsi" w:cstheme="majorHAnsi"/>
        </w:rPr>
        <w:t xml:space="preserve">posiadane kwalifikacje </w:t>
      </w:r>
      <w:r w:rsidRPr="00666D3F">
        <w:rPr>
          <w:rFonts w:asciiTheme="majorHAnsi" w:eastAsia="Calibri" w:hAnsiTheme="majorHAnsi" w:cstheme="majorHAnsi"/>
        </w:rPr>
        <w:t>zgodnie z w art. 286 ustawy z dnia 27 sierpnia 2009 r. o finansach publicznych</w:t>
      </w:r>
      <w:r>
        <w:rPr>
          <w:rFonts w:asciiTheme="majorHAnsi" w:eastAsia="Calibri" w:hAnsiTheme="majorHAnsi" w:cstheme="majorHAnsi"/>
        </w:rPr>
        <w:t xml:space="preserve"> oraz dokumenty potwierdzające realizację wykazanych usług (referencje, protokoły odbioru usługi itp.)</w:t>
      </w:r>
    </w:p>
    <w:p w14:paraId="6C7A1B0C" w14:textId="77777777" w:rsidR="003133C3" w:rsidRDefault="003133C3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  <w:bookmarkStart w:id="5" w:name="_GoBack"/>
      <w:bookmarkEnd w:id="5"/>
    </w:p>
    <w:p w14:paraId="7537B591" w14:textId="753D81CB" w:rsidR="003133C3" w:rsidRDefault="003133C3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766DB114" w14:textId="77777777" w:rsidR="003133C3" w:rsidRPr="00D60664" w:rsidRDefault="003133C3" w:rsidP="003133C3">
      <w:pPr>
        <w:spacing w:line="360" w:lineRule="auto"/>
        <w:ind w:firstLine="448"/>
        <w:jc w:val="both"/>
        <w:rPr>
          <w:sz w:val="20"/>
          <w:szCs w:val="20"/>
        </w:rPr>
      </w:pPr>
      <w:r w:rsidRPr="00D60664">
        <w:rPr>
          <w:sz w:val="20"/>
          <w:szCs w:val="20"/>
        </w:rPr>
        <w:t xml:space="preserve">........................... dnia..........................                   </w:t>
      </w:r>
      <w:r>
        <w:rPr>
          <w:sz w:val="20"/>
          <w:szCs w:val="20"/>
        </w:rPr>
        <w:tab/>
      </w:r>
      <w:r w:rsidRPr="00D6066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60664">
        <w:rPr>
          <w:sz w:val="20"/>
          <w:szCs w:val="20"/>
        </w:rPr>
        <w:t>.....................................................</w:t>
      </w:r>
    </w:p>
    <w:p w14:paraId="692F3AA2" w14:textId="77777777" w:rsidR="003133C3" w:rsidRPr="00F31023" w:rsidRDefault="003133C3" w:rsidP="003133C3">
      <w:r w:rsidRPr="00D60664">
        <w:rPr>
          <w:sz w:val="24"/>
          <w:szCs w:val="24"/>
        </w:rPr>
        <w:tab/>
      </w:r>
      <w:r w:rsidRPr="00D60664">
        <w:rPr>
          <w:sz w:val="24"/>
          <w:szCs w:val="24"/>
        </w:rPr>
        <w:tab/>
      </w:r>
      <w:r w:rsidRPr="00D60664">
        <w:rPr>
          <w:sz w:val="24"/>
          <w:szCs w:val="24"/>
        </w:rPr>
        <w:tab/>
      </w:r>
      <w:r w:rsidRPr="00D60664">
        <w:rPr>
          <w:sz w:val="24"/>
          <w:szCs w:val="24"/>
        </w:rPr>
        <w:tab/>
      </w:r>
      <w:r w:rsidRPr="00D60664">
        <w:rPr>
          <w:sz w:val="24"/>
          <w:szCs w:val="24"/>
        </w:rPr>
        <w:tab/>
      </w:r>
      <w:r w:rsidRPr="00D60664">
        <w:rPr>
          <w:sz w:val="24"/>
          <w:szCs w:val="24"/>
        </w:rPr>
        <w:tab/>
      </w:r>
      <w:r w:rsidRPr="00D60664">
        <w:rPr>
          <w:sz w:val="24"/>
          <w:szCs w:val="24"/>
        </w:rPr>
        <w:tab/>
      </w:r>
      <w:r w:rsidRPr="00D60664">
        <w:rPr>
          <w:i/>
          <w:sz w:val="12"/>
          <w:szCs w:val="16"/>
        </w:rPr>
        <w:t xml:space="preserve">                      </w:t>
      </w:r>
      <w:r w:rsidRPr="00D60664">
        <w:rPr>
          <w:i/>
          <w:sz w:val="12"/>
          <w:szCs w:val="16"/>
        </w:rPr>
        <w:tab/>
      </w:r>
      <w:r w:rsidRPr="00D60664">
        <w:rPr>
          <w:i/>
          <w:sz w:val="12"/>
          <w:szCs w:val="16"/>
        </w:rPr>
        <w:tab/>
        <w:t xml:space="preserve"> (podpis)</w:t>
      </w:r>
    </w:p>
    <w:p w14:paraId="53A94E58" w14:textId="27EAC3CB" w:rsidR="003133C3" w:rsidRDefault="003133C3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7465FF6F" w14:textId="08054A7A" w:rsidR="001440E2" w:rsidRDefault="001440E2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E06D541" w14:textId="462F6D1E" w:rsidR="001440E2" w:rsidRDefault="001440E2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5DBF2FC3" w14:textId="0C94C7AB" w:rsidR="001440E2" w:rsidRDefault="001440E2" w:rsidP="001440E2">
      <w:pPr>
        <w:spacing w:line="240" w:lineRule="auto"/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ałącznik nr 1 do Formularza Ofertowego</w:t>
      </w:r>
    </w:p>
    <w:p w14:paraId="4F5FB517" w14:textId="77777777" w:rsidR="001440E2" w:rsidRDefault="001440E2" w:rsidP="001440E2">
      <w:pPr>
        <w:spacing w:line="240" w:lineRule="auto"/>
        <w:jc w:val="right"/>
        <w:rPr>
          <w:rFonts w:asciiTheme="majorHAnsi" w:eastAsia="Calibri" w:hAnsiTheme="majorHAnsi" w:cstheme="majorHAnsi"/>
        </w:rPr>
      </w:pPr>
    </w:p>
    <w:p w14:paraId="0A744FAE" w14:textId="74CFCF24" w:rsidR="001440E2" w:rsidRPr="001440E2" w:rsidRDefault="001440E2" w:rsidP="001440E2">
      <w:pP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440E2">
        <w:rPr>
          <w:rFonts w:asciiTheme="majorHAnsi" w:eastAsia="Calibri" w:hAnsiTheme="majorHAnsi" w:cstheme="majorHAnsi"/>
          <w:b/>
          <w:sz w:val="24"/>
          <w:szCs w:val="24"/>
        </w:rPr>
        <w:t>WYKAZ ZREALIZOWANYCH USŁUG</w:t>
      </w:r>
    </w:p>
    <w:p w14:paraId="3D4EF1BB" w14:textId="189C7578" w:rsidR="001440E2" w:rsidRDefault="001440E2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375" w:type="dxa"/>
        <w:tblLook w:val="04A0" w:firstRow="1" w:lastRow="0" w:firstColumn="1" w:lastColumn="0" w:noHBand="0" w:noVBand="1"/>
      </w:tblPr>
      <w:tblGrid>
        <w:gridCol w:w="584"/>
        <w:gridCol w:w="2064"/>
        <w:gridCol w:w="2040"/>
        <w:gridCol w:w="1562"/>
        <w:gridCol w:w="1562"/>
        <w:gridCol w:w="1563"/>
      </w:tblGrid>
      <w:tr w:rsidR="001440E2" w14:paraId="1E30D634" w14:textId="77777777" w:rsidTr="001440E2">
        <w:trPr>
          <w:trHeight w:val="1395"/>
        </w:trPr>
        <w:tc>
          <w:tcPr>
            <w:tcW w:w="584" w:type="dxa"/>
          </w:tcPr>
          <w:p w14:paraId="7292CDF1" w14:textId="134F87E1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2064" w:type="dxa"/>
          </w:tcPr>
          <w:p w14:paraId="04F39256" w14:textId="24A2892D" w:rsidR="001440E2" w:rsidRDefault="001440E2" w:rsidP="001440E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azwa usługi</w:t>
            </w:r>
          </w:p>
        </w:tc>
        <w:tc>
          <w:tcPr>
            <w:tcW w:w="2040" w:type="dxa"/>
          </w:tcPr>
          <w:p w14:paraId="0F41A36B" w14:textId="4E3781B9" w:rsidR="001440E2" w:rsidRDefault="001440E2" w:rsidP="001440E2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Opis usługi</w:t>
            </w:r>
          </w:p>
        </w:tc>
        <w:tc>
          <w:tcPr>
            <w:tcW w:w="1562" w:type="dxa"/>
          </w:tcPr>
          <w:p w14:paraId="6426FFDC" w14:textId="51C4495B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a realizacji</w:t>
            </w:r>
          </w:p>
        </w:tc>
        <w:tc>
          <w:tcPr>
            <w:tcW w:w="1562" w:type="dxa"/>
          </w:tcPr>
          <w:p w14:paraId="47327968" w14:textId="02660502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miot na rzecz którego wykonano usługę</w:t>
            </w:r>
            <w:r w:rsidR="00666D3F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563" w:type="dxa"/>
          </w:tcPr>
          <w:p w14:paraId="7668667E" w14:textId="18A2E9C9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artość usługi</w:t>
            </w:r>
          </w:p>
        </w:tc>
      </w:tr>
      <w:tr w:rsidR="001440E2" w14:paraId="13094565" w14:textId="77777777" w:rsidTr="001440E2">
        <w:trPr>
          <w:trHeight w:val="343"/>
        </w:trPr>
        <w:tc>
          <w:tcPr>
            <w:tcW w:w="584" w:type="dxa"/>
          </w:tcPr>
          <w:p w14:paraId="5296480E" w14:textId="0BAFA21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2064" w:type="dxa"/>
          </w:tcPr>
          <w:p w14:paraId="6A571FA5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040" w:type="dxa"/>
          </w:tcPr>
          <w:p w14:paraId="2B65DFA0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7E40B910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1408A702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3" w:type="dxa"/>
          </w:tcPr>
          <w:p w14:paraId="2AFBA582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440E2" w14:paraId="6445177E" w14:textId="77777777" w:rsidTr="001440E2">
        <w:trPr>
          <w:trHeight w:val="343"/>
        </w:trPr>
        <w:tc>
          <w:tcPr>
            <w:tcW w:w="584" w:type="dxa"/>
          </w:tcPr>
          <w:p w14:paraId="65B7ED02" w14:textId="6BEA1230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064" w:type="dxa"/>
          </w:tcPr>
          <w:p w14:paraId="5C0C6434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040" w:type="dxa"/>
          </w:tcPr>
          <w:p w14:paraId="626D101B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0D0FC742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315BF496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3" w:type="dxa"/>
          </w:tcPr>
          <w:p w14:paraId="2FC2EE84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440E2" w14:paraId="2234125E" w14:textId="77777777" w:rsidTr="001440E2">
        <w:trPr>
          <w:trHeight w:val="321"/>
        </w:trPr>
        <w:tc>
          <w:tcPr>
            <w:tcW w:w="584" w:type="dxa"/>
          </w:tcPr>
          <w:p w14:paraId="49A318EF" w14:textId="0DC8A05F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064" w:type="dxa"/>
          </w:tcPr>
          <w:p w14:paraId="110072B3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040" w:type="dxa"/>
          </w:tcPr>
          <w:p w14:paraId="593D09C1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15AC0AF5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042D0451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3" w:type="dxa"/>
          </w:tcPr>
          <w:p w14:paraId="4E0B4A74" w14:textId="77777777" w:rsidR="001440E2" w:rsidRDefault="001440E2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666D3F" w14:paraId="2A3FDD84" w14:textId="77777777" w:rsidTr="001440E2">
        <w:trPr>
          <w:trHeight w:val="321"/>
        </w:trPr>
        <w:tc>
          <w:tcPr>
            <w:tcW w:w="584" w:type="dxa"/>
          </w:tcPr>
          <w:p w14:paraId="60900919" w14:textId="75BADB78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2064" w:type="dxa"/>
          </w:tcPr>
          <w:p w14:paraId="10B9F454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040" w:type="dxa"/>
          </w:tcPr>
          <w:p w14:paraId="48DEF1BD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2BECB47B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32D49DD6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3" w:type="dxa"/>
          </w:tcPr>
          <w:p w14:paraId="21B7FBB4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666D3F" w14:paraId="144A02A4" w14:textId="77777777" w:rsidTr="001440E2">
        <w:trPr>
          <w:trHeight w:val="321"/>
        </w:trPr>
        <w:tc>
          <w:tcPr>
            <w:tcW w:w="584" w:type="dxa"/>
          </w:tcPr>
          <w:p w14:paraId="140E86E9" w14:textId="1C8282EF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2064" w:type="dxa"/>
          </w:tcPr>
          <w:p w14:paraId="0C5A4A67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040" w:type="dxa"/>
          </w:tcPr>
          <w:p w14:paraId="7EE4F5E8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30BAB0BB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2" w:type="dxa"/>
          </w:tcPr>
          <w:p w14:paraId="051ABBB2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63" w:type="dxa"/>
          </w:tcPr>
          <w:p w14:paraId="6D9F5342" w14:textId="77777777" w:rsidR="00666D3F" w:rsidRDefault="00666D3F" w:rsidP="003133C3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45532A9A" w14:textId="22961DA7" w:rsidR="001440E2" w:rsidRDefault="001440E2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3E19793" w14:textId="77777777" w:rsidR="001440E2" w:rsidRDefault="001440E2" w:rsidP="001440E2">
      <w:pPr>
        <w:spacing w:line="240" w:lineRule="auto"/>
        <w:jc w:val="right"/>
        <w:rPr>
          <w:rFonts w:asciiTheme="majorHAnsi" w:eastAsia="Calibri" w:hAnsiTheme="majorHAnsi" w:cstheme="majorHAnsi"/>
        </w:rPr>
      </w:pPr>
    </w:p>
    <w:p w14:paraId="25D0C78D" w14:textId="77777777" w:rsidR="001440E2" w:rsidRDefault="001440E2" w:rsidP="001440E2">
      <w:pPr>
        <w:spacing w:line="240" w:lineRule="auto"/>
        <w:jc w:val="right"/>
        <w:rPr>
          <w:rFonts w:asciiTheme="majorHAnsi" w:eastAsia="Calibri" w:hAnsiTheme="majorHAnsi" w:cstheme="majorHAnsi"/>
        </w:rPr>
      </w:pPr>
    </w:p>
    <w:p w14:paraId="4B58E9D3" w14:textId="77777777" w:rsidR="001440E2" w:rsidRDefault="001440E2" w:rsidP="001440E2">
      <w:pPr>
        <w:spacing w:line="240" w:lineRule="auto"/>
        <w:jc w:val="right"/>
        <w:rPr>
          <w:rFonts w:asciiTheme="majorHAnsi" w:eastAsia="Calibri" w:hAnsiTheme="majorHAnsi" w:cstheme="majorHAnsi"/>
        </w:rPr>
      </w:pPr>
    </w:p>
    <w:p w14:paraId="61CE917A" w14:textId="566CCD0E" w:rsidR="001440E2" w:rsidRPr="001440E2" w:rsidRDefault="001440E2" w:rsidP="001440E2">
      <w:pPr>
        <w:spacing w:line="240" w:lineRule="auto"/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..................</w:t>
      </w:r>
      <w:r w:rsidRPr="001440E2">
        <w:rPr>
          <w:rFonts w:asciiTheme="majorHAnsi" w:eastAsia="Calibri" w:hAnsiTheme="majorHAnsi" w:cstheme="majorHAnsi"/>
        </w:rPr>
        <w:t>……………………………………………..…………………</w:t>
      </w:r>
    </w:p>
    <w:p w14:paraId="08F86189" w14:textId="2D0F2429" w:rsidR="001440E2" w:rsidRDefault="001440E2" w:rsidP="001440E2">
      <w:pPr>
        <w:spacing w:line="240" w:lineRule="auto"/>
        <w:jc w:val="right"/>
        <w:rPr>
          <w:rFonts w:asciiTheme="majorHAnsi" w:eastAsia="Calibri" w:hAnsiTheme="majorHAnsi" w:cstheme="majorHAnsi"/>
        </w:rPr>
      </w:pPr>
      <w:r w:rsidRPr="001440E2">
        <w:rPr>
          <w:rFonts w:asciiTheme="majorHAnsi" w:eastAsia="Calibri" w:hAnsiTheme="majorHAnsi" w:cstheme="majorHAnsi"/>
        </w:rPr>
        <w:t>(podpis upoważnionego Przedstawiciela Wykonawcy</w:t>
      </w:r>
      <w:r>
        <w:rPr>
          <w:rFonts w:asciiTheme="majorHAnsi" w:eastAsia="Calibri" w:hAnsiTheme="majorHAnsi" w:cstheme="majorHAnsi"/>
        </w:rPr>
        <w:t>)</w:t>
      </w:r>
    </w:p>
    <w:p w14:paraId="2EB6F89F" w14:textId="3C6CADB3" w:rsidR="001440E2" w:rsidRDefault="001440E2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30507FE0" w14:textId="1B4671AB" w:rsidR="001440E2" w:rsidRDefault="001440E2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788376EC" w14:textId="667638B6" w:rsidR="001440E2" w:rsidRDefault="001440E2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606A9D6B" w14:textId="3A24932F" w:rsidR="001440E2" w:rsidRDefault="001440E2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282F3FC7" w14:textId="37AE76A2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3B09E750" w14:textId="05FBC653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26F424F6" w14:textId="7F3ABDCA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0B8FF914" w14:textId="2D533023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6B6A6735" w14:textId="6C065ACE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AD68918" w14:textId="23564C17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0B1D730" w14:textId="01991532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68CEE0F3" w14:textId="6398B68C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74A01038" w14:textId="3B9B1BBF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8843B56" w14:textId="13E540FD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5CFAEF38" w14:textId="21B811DC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2D91E895" w14:textId="519476CB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79E1B58" w14:textId="178BD165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69ECBBAC" w14:textId="39E8A73A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2D642B92" w14:textId="76E84F29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931D0E7" w14:textId="1728153F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77C3D7DE" w14:textId="2F3D5284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5E9356F6" w14:textId="557C005F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112710A9" w14:textId="22B6D633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5B441BD9" w14:textId="5EED2BF2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BBBD421" w14:textId="7FC5E16F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65664B4B" w14:textId="206372B6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22346A44" w14:textId="219E76F5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57465F42" w14:textId="41C1410A" w:rsidR="006A668E" w:rsidRDefault="006A668E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2DE90336" w14:textId="5F2CFBA4" w:rsidR="006A668E" w:rsidRDefault="006A668E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5BBEB84A" w14:textId="3EB0D66F" w:rsidR="006A668E" w:rsidRDefault="006A668E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211F3B37" w14:textId="77777777" w:rsidR="006A668E" w:rsidRDefault="006A668E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1C15BDD7" w14:textId="1F9F596E" w:rsidR="00F0635D" w:rsidRDefault="00F0635D" w:rsidP="00F0635D">
      <w:pPr>
        <w:spacing w:line="240" w:lineRule="auto"/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ałącznik nr 2 do Formularza ofertowego</w:t>
      </w:r>
    </w:p>
    <w:p w14:paraId="3F36906D" w14:textId="2B4F79AB" w:rsidR="00F0635D" w:rsidRDefault="00F0635D" w:rsidP="003133C3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22FB6752" w14:textId="70C06620" w:rsidR="00F0635D" w:rsidRDefault="00F0635D" w:rsidP="00F0635D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F0635D">
        <w:rPr>
          <w:rFonts w:asciiTheme="majorHAnsi" w:eastAsia="Calibri" w:hAnsiTheme="majorHAnsi" w:cstheme="majorHAnsi"/>
          <w:b/>
        </w:rPr>
        <w:t>WYKAZ OSÓB SKIEROWANYCH DO REALIZACJI ZAMÓWIENIA</w:t>
      </w:r>
    </w:p>
    <w:p w14:paraId="201AD87B" w14:textId="40EFAE17" w:rsidR="00F0635D" w:rsidRDefault="00F0635D" w:rsidP="00F0635D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04"/>
      </w:tblGrid>
      <w:tr w:rsidR="00F0635D" w14:paraId="6F060033" w14:textId="77777777" w:rsidTr="00F0635D">
        <w:tc>
          <w:tcPr>
            <w:tcW w:w="1271" w:type="dxa"/>
          </w:tcPr>
          <w:p w14:paraId="52A0180A" w14:textId="5DB458CB" w:rsidR="00F0635D" w:rsidRDefault="00F0635D" w:rsidP="00F0635D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p.</w:t>
            </w:r>
          </w:p>
        </w:tc>
        <w:tc>
          <w:tcPr>
            <w:tcW w:w="3544" w:type="dxa"/>
          </w:tcPr>
          <w:p w14:paraId="62C7288C" w14:textId="1586B3D8" w:rsidR="00F0635D" w:rsidRDefault="00F0635D" w:rsidP="00F0635D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Imię i Nazwisko</w:t>
            </w:r>
          </w:p>
        </w:tc>
        <w:tc>
          <w:tcPr>
            <w:tcW w:w="4204" w:type="dxa"/>
          </w:tcPr>
          <w:p w14:paraId="0D6B78CD" w14:textId="4EB49CDA" w:rsidR="00F0635D" w:rsidRPr="00F0635D" w:rsidRDefault="00F0635D" w:rsidP="00F0635D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635D">
              <w:rPr>
                <w:rFonts w:asciiTheme="majorHAnsi" w:eastAsia="Calibri" w:hAnsiTheme="majorHAnsi" w:cstheme="majorHAnsi"/>
                <w:b/>
              </w:rPr>
              <w:t xml:space="preserve">Posiadane kwalifikacje zgodnie z </w:t>
            </w:r>
            <w:r w:rsidRPr="00F0635D">
              <w:rPr>
                <w:rFonts w:ascii="Calibri" w:eastAsia="Calibri" w:hAnsi="Calibri" w:cs="Calibri"/>
                <w:b/>
              </w:rPr>
              <w:t>w art. 286 ustawy z dnia 27 sierpnia 2009 r. o finansach publicznych (wpisać)</w:t>
            </w:r>
          </w:p>
        </w:tc>
      </w:tr>
      <w:tr w:rsidR="00F0635D" w:rsidRPr="00F0635D" w14:paraId="244A3CA3" w14:textId="77777777" w:rsidTr="00F0635D">
        <w:tc>
          <w:tcPr>
            <w:tcW w:w="1271" w:type="dxa"/>
          </w:tcPr>
          <w:p w14:paraId="50FD5956" w14:textId="77777777" w:rsidR="00F816C9" w:rsidRDefault="00F816C9" w:rsidP="00F0635D">
            <w:pPr>
              <w:jc w:val="center"/>
              <w:rPr>
                <w:rFonts w:asciiTheme="majorHAnsi" w:eastAsia="Calibri" w:hAnsiTheme="majorHAnsi" w:cstheme="majorHAnsi"/>
              </w:rPr>
            </w:pPr>
          </w:p>
          <w:p w14:paraId="64EB623B" w14:textId="352469D8" w:rsidR="00F0635D" w:rsidRDefault="00F0635D" w:rsidP="00F0635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F0635D">
              <w:rPr>
                <w:rFonts w:asciiTheme="majorHAnsi" w:eastAsia="Calibri" w:hAnsiTheme="majorHAnsi" w:cstheme="majorHAnsi"/>
              </w:rPr>
              <w:t>1</w:t>
            </w:r>
          </w:p>
          <w:p w14:paraId="5442996A" w14:textId="7A247D64" w:rsidR="00F816C9" w:rsidRPr="00F0635D" w:rsidRDefault="00F816C9" w:rsidP="00F0635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544" w:type="dxa"/>
          </w:tcPr>
          <w:p w14:paraId="21454994" w14:textId="77777777" w:rsidR="00F0635D" w:rsidRDefault="00F0635D" w:rsidP="00F0635D">
            <w:pPr>
              <w:jc w:val="center"/>
              <w:rPr>
                <w:rFonts w:asciiTheme="majorHAnsi" w:eastAsia="Calibri" w:hAnsiTheme="majorHAnsi" w:cstheme="majorHAnsi"/>
              </w:rPr>
            </w:pPr>
          </w:p>
          <w:p w14:paraId="1A045F23" w14:textId="3F2FA121" w:rsidR="00F816C9" w:rsidRPr="00F0635D" w:rsidRDefault="00F816C9" w:rsidP="00F0635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04" w:type="dxa"/>
          </w:tcPr>
          <w:p w14:paraId="34C27D35" w14:textId="77777777" w:rsidR="00F0635D" w:rsidRPr="00F0635D" w:rsidRDefault="00F0635D" w:rsidP="00F0635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0635D" w14:paraId="4AA4B7F7" w14:textId="77777777" w:rsidTr="00F0635D">
        <w:tc>
          <w:tcPr>
            <w:tcW w:w="1271" w:type="dxa"/>
          </w:tcPr>
          <w:p w14:paraId="0A899F85" w14:textId="77777777" w:rsidR="00F0635D" w:rsidRDefault="00F0635D" w:rsidP="00F0635D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544" w:type="dxa"/>
          </w:tcPr>
          <w:p w14:paraId="5CB96B29" w14:textId="77777777" w:rsidR="00F0635D" w:rsidRDefault="00F0635D" w:rsidP="00F0635D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4204" w:type="dxa"/>
          </w:tcPr>
          <w:p w14:paraId="5050E66D" w14:textId="77777777" w:rsidR="00F0635D" w:rsidRDefault="00F0635D" w:rsidP="00F0635D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45F6862A" w14:textId="566EF6D9" w:rsidR="00F0635D" w:rsidRDefault="00F0635D" w:rsidP="00F0635D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7A00D28C" w14:textId="00805437" w:rsidR="00F0635D" w:rsidRDefault="00F0635D" w:rsidP="00F0635D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562B7694" w14:textId="5C70F93C" w:rsidR="00F0635D" w:rsidRDefault="00F0635D" w:rsidP="00F0635D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7516668F" w14:textId="77696E23" w:rsidR="00F0635D" w:rsidRDefault="00F0635D" w:rsidP="00F0635D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22B32E07" w14:textId="4EF97904" w:rsidR="00F0635D" w:rsidRDefault="00F0635D" w:rsidP="00F0635D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53A46A50" w14:textId="77777777" w:rsidR="00F0635D" w:rsidRDefault="00F0635D" w:rsidP="00F0635D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357A10E2" w14:textId="2AF7D3AD" w:rsidR="00F0635D" w:rsidRPr="00F0635D" w:rsidRDefault="00F0635D" w:rsidP="00F0635D">
      <w:pPr>
        <w:spacing w:line="240" w:lineRule="auto"/>
        <w:jc w:val="right"/>
        <w:rPr>
          <w:rFonts w:asciiTheme="majorHAnsi" w:eastAsia="Calibri" w:hAnsiTheme="majorHAnsi" w:cstheme="majorHAnsi"/>
        </w:rPr>
      </w:pPr>
      <w:r w:rsidRPr="00F0635D">
        <w:rPr>
          <w:rFonts w:asciiTheme="majorHAnsi" w:eastAsia="Calibri" w:hAnsiTheme="majorHAnsi" w:cstheme="majorHAnsi"/>
        </w:rPr>
        <w:t>.................……………………………………………..…………………</w:t>
      </w:r>
    </w:p>
    <w:p w14:paraId="14587426" w14:textId="739E29DE" w:rsidR="00F0635D" w:rsidRPr="00F0635D" w:rsidRDefault="00F0635D" w:rsidP="00F0635D">
      <w:pPr>
        <w:spacing w:line="240" w:lineRule="auto"/>
        <w:jc w:val="right"/>
        <w:rPr>
          <w:rFonts w:asciiTheme="majorHAnsi" w:eastAsia="Calibri" w:hAnsiTheme="majorHAnsi" w:cstheme="majorHAnsi"/>
        </w:rPr>
      </w:pPr>
      <w:r w:rsidRPr="00F0635D">
        <w:rPr>
          <w:rFonts w:asciiTheme="majorHAnsi" w:eastAsia="Calibri" w:hAnsiTheme="majorHAnsi" w:cstheme="majorHAnsi"/>
        </w:rPr>
        <w:t>(podpis upoważnionego Przedstawiciela Wykonawcy)</w:t>
      </w:r>
    </w:p>
    <w:sectPr w:rsidR="00F0635D" w:rsidRPr="00F0635D" w:rsidSect="00214A81">
      <w:headerReference w:type="default" r:id="rId8"/>
      <w:footerReference w:type="default" r:id="rId9"/>
      <w:pgSz w:w="11909" w:h="16834"/>
      <w:pgMar w:top="1440" w:right="1440" w:bottom="284" w:left="1440" w:header="720" w:footer="33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BD6FB" w16cex:dateUtc="2025-09-22T12:08:00Z"/>
  <w16cex:commentExtensible w16cex:durableId="2C7CDD20" w16cex:dateUtc="2025-09-23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93131" w16cid:durableId="2C7BD6FB"/>
  <w16cid:commentId w16cid:paraId="751134E5" w16cid:durableId="2C7CDD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D48FF" w14:textId="77777777" w:rsidR="00536F07" w:rsidRDefault="00536F07">
      <w:pPr>
        <w:spacing w:line="240" w:lineRule="auto"/>
      </w:pPr>
      <w:r>
        <w:separator/>
      </w:r>
    </w:p>
  </w:endnote>
  <w:endnote w:type="continuationSeparator" w:id="0">
    <w:p w14:paraId="58DD1295" w14:textId="77777777" w:rsidR="00536F07" w:rsidRDefault="00536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B927" w14:textId="77777777" w:rsidR="00214A81" w:rsidRDefault="00214A81" w:rsidP="00705FE6">
    <w:pPr>
      <w:pStyle w:val="Stopka"/>
      <w:jc w:val="center"/>
      <w:rPr>
        <w:rFonts w:asciiTheme="majorHAnsi" w:hAnsiTheme="majorHAnsi" w:cstheme="majorHAnsi"/>
        <w:i/>
        <w:sz w:val="20"/>
        <w:szCs w:val="20"/>
      </w:rPr>
    </w:pPr>
  </w:p>
  <w:p w14:paraId="2566C8F0" w14:textId="46AF4C8E" w:rsidR="00210FF2" w:rsidRPr="00A74EF1" w:rsidRDefault="00705FE6" w:rsidP="00705FE6">
    <w:pPr>
      <w:pStyle w:val="Stopka"/>
      <w:jc w:val="center"/>
      <w:rPr>
        <w:rFonts w:asciiTheme="majorHAnsi" w:hAnsiTheme="majorHAnsi" w:cstheme="majorHAnsi"/>
      </w:rPr>
    </w:pPr>
    <w:r w:rsidRPr="00A74EF1">
      <w:rPr>
        <w:rFonts w:asciiTheme="majorHAnsi" w:hAnsiTheme="majorHAnsi" w:cstheme="majorHAnsi"/>
        <w:i/>
        <w:sz w:val="20"/>
        <w:szCs w:val="20"/>
      </w:rPr>
      <w:t>Projekt „Utworzenie Centrum Wsparcia Badań Klinicznych i Medycyny Translacyjnej</w:t>
    </w:r>
    <w:r w:rsidRPr="00A74EF1">
      <w:rPr>
        <w:rFonts w:asciiTheme="majorHAnsi" w:hAnsiTheme="majorHAnsi" w:cstheme="majorHAnsi"/>
        <w:i/>
        <w:sz w:val="20"/>
        <w:szCs w:val="20"/>
      </w:rPr>
      <w:br/>
      <w:t xml:space="preserve"> integrującego ośrodki kliniczne Dolnego Śląska (</w:t>
    </w:r>
    <w:proofErr w:type="spellStart"/>
    <w:r w:rsidRPr="00A74EF1">
      <w:rPr>
        <w:rFonts w:asciiTheme="majorHAnsi" w:hAnsiTheme="majorHAnsi" w:cstheme="majorHAnsi"/>
        <w:i/>
        <w:sz w:val="20"/>
        <w:szCs w:val="20"/>
      </w:rPr>
      <w:t>CWBKiMT</w:t>
    </w:r>
    <w:proofErr w:type="spellEnd"/>
    <w:r w:rsidRPr="00A74EF1">
      <w:rPr>
        <w:rFonts w:asciiTheme="majorHAnsi" w:hAnsiTheme="majorHAnsi" w:cstheme="majorHAnsi"/>
        <w:i/>
        <w:sz w:val="20"/>
        <w:szCs w:val="20"/>
      </w:rPr>
      <w:t>)”, nr umowy KPOD.07.07-IW.07-026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056C" w14:textId="77777777" w:rsidR="00536F07" w:rsidRDefault="00536F07">
      <w:pPr>
        <w:spacing w:line="240" w:lineRule="auto"/>
      </w:pPr>
      <w:r>
        <w:separator/>
      </w:r>
    </w:p>
  </w:footnote>
  <w:footnote w:type="continuationSeparator" w:id="0">
    <w:p w14:paraId="65BAE4D9" w14:textId="77777777" w:rsidR="00536F07" w:rsidRDefault="00536F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E661" w14:textId="77777777" w:rsidR="00210FF2" w:rsidRDefault="00705FE6">
    <w:pPr>
      <w:spacing w:line="240" w:lineRule="auto"/>
      <w:ind w:left="-142"/>
      <w:jc w:val="center"/>
    </w:pPr>
    <w:r>
      <w:rPr>
        <w:noProof/>
        <w:lang w:val="pl-PL"/>
      </w:rPr>
      <w:drawing>
        <wp:inline distT="0" distB="0" distL="0" distR="0" wp14:anchorId="0176912B" wp14:editId="3CABCDAD">
          <wp:extent cx="5712460" cy="542290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EAD"/>
    <w:multiLevelType w:val="hybridMultilevel"/>
    <w:tmpl w:val="125EE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52B"/>
    <w:multiLevelType w:val="multilevel"/>
    <w:tmpl w:val="2EB897D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2E202DB2"/>
    <w:multiLevelType w:val="multilevel"/>
    <w:tmpl w:val="7F6610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FE321A"/>
    <w:multiLevelType w:val="multilevel"/>
    <w:tmpl w:val="7D0475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B724E8"/>
    <w:multiLevelType w:val="multilevel"/>
    <w:tmpl w:val="11C2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905911"/>
    <w:multiLevelType w:val="multilevel"/>
    <w:tmpl w:val="519C65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5F1C98"/>
    <w:multiLevelType w:val="hybridMultilevel"/>
    <w:tmpl w:val="956E0F10"/>
    <w:lvl w:ilvl="0" w:tplc="DD9EB27A">
      <w:start w:val="1"/>
      <w:numFmt w:val="decimal"/>
      <w:lvlText w:val="%1)"/>
      <w:lvlJc w:val="left"/>
      <w:pPr>
        <w:ind w:left="394" w:hanging="360"/>
      </w:pPr>
      <w:rPr>
        <w:rFonts w:hint="default"/>
        <w:color w:val="C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C0D2132"/>
    <w:multiLevelType w:val="hybridMultilevel"/>
    <w:tmpl w:val="69CC4D54"/>
    <w:lvl w:ilvl="0" w:tplc="993285E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22FE1"/>
    <w:multiLevelType w:val="hybridMultilevel"/>
    <w:tmpl w:val="C9E4DB6C"/>
    <w:lvl w:ilvl="0" w:tplc="D35E6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2"/>
    <w:rsid w:val="000115B0"/>
    <w:rsid w:val="00032494"/>
    <w:rsid w:val="00042639"/>
    <w:rsid w:val="00052B32"/>
    <w:rsid w:val="0007364E"/>
    <w:rsid w:val="000A5D8C"/>
    <w:rsid w:val="000F6A50"/>
    <w:rsid w:val="0013540B"/>
    <w:rsid w:val="0014326E"/>
    <w:rsid w:val="001440E2"/>
    <w:rsid w:val="00194135"/>
    <w:rsid w:val="00194CD8"/>
    <w:rsid w:val="001C1EE8"/>
    <w:rsid w:val="001F7C05"/>
    <w:rsid w:val="00210FF2"/>
    <w:rsid w:val="00214A81"/>
    <w:rsid w:val="002727BF"/>
    <w:rsid w:val="002C7287"/>
    <w:rsid w:val="003133C3"/>
    <w:rsid w:val="00357C29"/>
    <w:rsid w:val="003A2149"/>
    <w:rsid w:val="003B291F"/>
    <w:rsid w:val="003B5F44"/>
    <w:rsid w:val="00451E4C"/>
    <w:rsid w:val="004F662D"/>
    <w:rsid w:val="00532250"/>
    <w:rsid w:val="00533C8F"/>
    <w:rsid w:val="00536F07"/>
    <w:rsid w:val="00540587"/>
    <w:rsid w:val="0059476F"/>
    <w:rsid w:val="00610990"/>
    <w:rsid w:val="00646AD1"/>
    <w:rsid w:val="006549CB"/>
    <w:rsid w:val="00666D3F"/>
    <w:rsid w:val="006A668E"/>
    <w:rsid w:val="00700CBE"/>
    <w:rsid w:val="00705FE6"/>
    <w:rsid w:val="007C5C45"/>
    <w:rsid w:val="008008A5"/>
    <w:rsid w:val="00845384"/>
    <w:rsid w:val="0085792B"/>
    <w:rsid w:val="008800E2"/>
    <w:rsid w:val="00882860"/>
    <w:rsid w:val="008945EB"/>
    <w:rsid w:val="008B1AAB"/>
    <w:rsid w:val="00A063FD"/>
    <w:rsid w:val="00A74EF1"/>
    <w:rsid w:val="00A93AC2"/>
    <w:rsid w:val="00B67AC6"/>
    <w:rsid w:val="00C423F9"/>
    <w:rsid w:val="00C44833"/>
    <w:rsid w:val="00C62EF1"/>
    <w:rsid w:val="00CC467C"/>
    <w:rsid w:val="00CC640E"/>
    <w:rsid w:val="00D36F22"/>
    <w:rsid w:val="00D55E10"/>
    <w:rsid w:val="00D63BDB"/>
    <w:rsid w:val="00DF2B55"/>
    <w:rsid w:val="00E21598"/>
    <w:rsid w:val="00EF147D"/>
    <w:rsid w:val="00F0635D"/>
    <w:rsid w:val="00F06EDE"/>
    <w:rsid w:val="00F816C9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459B6B"/>
  <w15:docId w15:val="{55CD2B69-BAEB-4F73-88AD-594100CC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5F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E6"/>
  </w:style>
  <w:style w:type="paragraph" w:styleId="Stopka">
    <w:name w:val="footer"/>
    <w:basedOn w:val="Normalny"/>
    <w:link w:val="StopkaZnak"/>
    <w:uiPriority w:val="99"/>
    <w:unhideWhenUsed/>
    <w:rsid w:val="00705F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E6"/>
  </w:style>
  <w:style w:type="paragraph" w:styleId="Akapitzlist">
    <w:name w:val="List Paragraph"/>
    <w:basedOn w:val="Normalny"/>
    <w:uiPriority w:val="34"/>
    <w:qFormat/>
    <w:rsid w:val="00DF2B55"/>
    <w:pPr>
      <w:ind w:left="720"/>
      <w:contextualSpacing/>
    </w:pPr>
  </w:style>
  <w:style w:type="table" w:styleId="Tabela-Siatka">
    <w:name w:val="Table Grid"/>
    <w:basedOn w:val="Standardowy"/>
    <w:uiPriority w:val="59"/>
    <w:rsid w:val="00A74EF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33C8F"/>
    <w:rPr>
      <w:color w:val="808080"/>
    </w:rPr>
  </w:style>
  <w:style w:type="paragraph" w:customStyle="1" w:styleId="Default">
    <w:name w:val="Default"/>
    <w:rsid w:val="00533C8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8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3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DA30-8DCD-4560-ABD6-71464B5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gdalena Furmanek" &lt;magdalena.furmanek@pwr.edu.pl&gt;</dc:creator>
  <cp:lastModifiedBy>Magdalena Furmanek</cp:lastModifiedBy>
  <cp:revision>12</cp:revision>
  <dcterms:created xsi:type="dcterms:W3CDTF">2025-09-26T09:10:00Z</dcterms:created>
  <dcterms:modified xsi:type="dcterms:W3CDTF">2025-11-10T11:56:00Z</dcterms:modified>
</cp:coreProperties>
</file>